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B3" w:rsidRPr="001404B3" w:rsidRDefault="001404B3" w:rsidP="0014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B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образования и науки Приморского края</w:t>
      </w:r>
    </w:p>
    <w:p w:rsidR="001404B3" w:rsidRPr="001404B3" w:rsidRDefault="001404B3" w:rsidP="0014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евое государственное бюджетное  </w:t>
      </w:r>
    </w:p>
    <w:p w:rsidR="001404B3" w:rsidRPr="001404B3" w:rsidRDefault="001404B3" w:rsidP="0014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04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ое образовательное учреждение </w:t>
      </w:r>
    </w:p>
    <w:p w:rsidR="001404B3" w:rsidRPr="001404B3" w:rsidRDefault="001404B3" w:rsidP="0014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B3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сурийский агропромышленный колледж»</w:t>
      </w:r>
    </w:p>
    <w:p w:rsidR="001404B3" w:rsidRPr="001404B3" w:rsidRDefault="001404B3" w:rsidP="00140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1404B3" w:rsidRPr="001404B3" w:rsidRDefault="001404B3" w:rsidP="0014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труктура классного часа</w:t>
      </w:r>
      <w:r w:rsidRPr="001404B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</w:p>
    <w:p w:rsidR="001404B3" w:rsidRPr="001404B3" w:rsidRDefault="001404B3" w:rsidP="001404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04B3" w:rsidRPr="001404B3" w:rsidRDefault="001404B3" w:rsidP="001404B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классного часа</w:t>
      </w:r>
      <w:r w:rsidRPr="001404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1404B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урение – не наш выбор!</w:t>
      </w:r>
    </w:p>
    <w:p w:rsidR="001404B3" w:rsidRPr="001404B3" w:rsidRDefault="001404B3" w:rsidP="001404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ип классного часа</w:t>
      </w:r>
      <w:r w:rsidRPr="001404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ный час-беседа</w:t>
      </w:r>
    </w:p>
    <w:p w:rsidR="001404B3" w:rsidRDefault="001404B3" w:rsidP="001404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4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ли:</w:t>
      </w:r>
      <w:r w:rsidRPr="00140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ить, в чем  вред курения и причины, побужд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людей отравлять свой организм;</w:t>
      </w:r>
      <w:r w:rsidRPr="001404B3"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  <w:r w:rsidRPr="001404B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и знаний </w:t>
      </w:r>
      <w:proofErr w:type="spellStart"/>
      <w:r w:rsidRPr="001404B3">
        <w:rPr>
          <w:rFonts w:ascii="Times New Roman" w:eastAsia="Times New Roman" w:hAnsi="Times New Roman" w:cs="Times New Roman"/>
          <w:sz w:val="24"/>
          <w:szCs w:val="24"/>
        </w:rPr>
        <w:t>здоров</w:t>
      </w:r>
      <w:r w:rsidR="00EA30A8">
        <w:rPr>
          <w:rFonts w:ascii="Times New Roman" w:eastAsia="Times New Roman" w:hAnsi="Times New Roman" w:cs="Times New Roman"/>
          <w:sz w:val="24"/>
          <w:szCs w:val="24"/>
        </w:rPr>
        <w:t>ьесберегающего</w:t>
      </w:r>
      <w:proofErr w:type="spellEnd"/>
      <w:r w:rsidR="00EA30A8">
        <w:rPr>
          <w:rFonts w:ascii="Times New Roman" w:eastAsia="Times New Roman" w:hAnsi="Times New Roman" w:cs="Times New Roman"/>
          <w:sz w:val="24"/>
          <w:szCs w:val="24"/>
        </w:rPr>
        <w:t xml:space="preserve"> поведения у студентов</w:t>
      </w:r>
      <w:r w:rsidRPr="00140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894" w:rsidRDefault="001404B3" w:rsidP="00964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4B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Задачи</w:t>
      </w:r>
      <w:r w:rsidRPr="001404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140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4894" w:rsidRPr="00964894" w:rsidRDefault="00964894" w:rsidP="00964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404B3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ть условия для  изучения материала об исторических корнях  традиции курения; </w:t>
      </w:r>
    </w:p>
    <w:p w:rsidR="00964894" w:rsidRDefault="00964894" w:rsidP="00964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404B3" w:rsidRPr="00140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умению сделать выводы о вредном вли</w:t>
      </w:r>
      <w:r w:rsidR="00140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ии табак на организм человека;</w:t>
      </w:r>
      <w:r w:rsidR="001404B3"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</w:p>
    <w:p w:rsidR="00964894" w:rsidRDefault="00964894" w:rsidP="00964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89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  <w:r w:rsidR="001404B3" w:rsidRPr="00964894">
        <w:rPr>
          <w:rFonts w:ascii="Times New Roman" w:eastAsia="Times New Roman" w:hAnsi="Times New Roman" w:cs="Times New Roman"/>
          <w:sz w:val="24"/>
          <w:szCs w:val="24"/>
        </w:rPr>
        <w:t xml:space="preserve">просвещение </w:t>
      </w:r>
      <w:r w:rsidR="00EA30A8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1404B3" w:rsidRPr="00964894">
        <w:rPr>
          <w:rFonts w:ascii="Times New Roman" w:eastAsia="Times New Roman" w:hAnsi="Times New Roman" w:cs="Times New Roman"/>
          <w:sz w:val="24"/>
          <w:szCs w:val="24"/>
        </w:rPr>
        <w:t xml:space="preserve">ов по вопросам здорового образа жизни, распростране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404B3" w:rsidRPr="00964894">
        <w:rPr>
          <w:rFonts w:ascii="Times New Roman" w:eastAsia="Times New Roman" w:hAnsi="Times New Roman" w:cs="Times New Roman"/>
          <w:sz w:val="24"/>
          <w:szCs w:val="24"/>
        </w:rPr>
        <w:t xml:space="preserve">в области медицины; </w:t>
      </w:r>
    </w:p>
    <w:p w:rsidR="00964894" w:rsidRDefault="00964894" w:rsidP="00964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04B3" w:rsidRPr="00964894">
        <w:rPr>
          <w:rFonts w:ascii="Times New Roman" w:eastAsia="Times New Roman" w:hAnsi="Times New Roman" w:cs="Times New Roman"/>
          <w:sz w:val="24"/>
          <w:szCs w:val="24"/>
        </w:rPr>
        <w:t>привитие поведенческих навыков, соответ</w:t>
      </w:r>
      <w:r w:rsidRPr="00964894">
        <w:rPr>
          <w:rFonts w:ascii="Times New Roman" w:eastAsia="Times New Roman" w:hAnsi="Times New Roman" w:cs="Times New Roman"/>
          <w:sz w:val="24"/>
          <w:szCs w:val="24"/>
        </w:rPr>
        <w:t xml:space="preserve">ствующих здоровому образу жизни; </w:t>
      </w:r>
    </w:p>
    <w:p w:rsidR="001404B3" w:rsidRPr="00E53C44" w:rsidRDefault="00964894" w:rsidP="00964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04B3" w:rsidRPr="00964894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1404B3" w:rsidRPr="00964894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="001404B3" w:rsidRPr="009648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894" w:rsidRDefault="00964894" w:rsidP="0096489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4894" w:rsidRDefault="001404B3" w:rsidP="0096489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4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рудование</w:t>
      </w:r>
      <w:r w:rsidR="009648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  <w:r w:rsidR="009648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A3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r w:rsidR="00E3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нтация; раздаточный материал</w:t>
      </w:r>
      <w:proofErr w:type="gramStart"/>
      <w:r w:rsidR="00E3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3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рточки для   </w:t>
      </w:r>
      <w:r w:rsidR="00EA3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задач, отрывок </w:t>
      </w:r>
      <w:r w:rsidR="00436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курении </w:t>
      </w:r>
      <w:r w:rsidR="00EA3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книги</w:t>
      </w:r>
      <w:r w:rsidR="00436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. Твена «Приключения Тома </w:t>
      </w:r>
      <w:proofErr w:type="spellStart"/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E3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ера</w:t>
      </w:r>
      <w:proofErr w:type="spellEnd"/>
      <w:r w:rsidR="00E3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кат в виде сигар</w:t>
      </w:r>
      <w:r w:rsid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ы со статьями о вреде курения;</w:t>
      </w:r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каты о составе табачного дыма и о его </w:t>
      </w:r>
      <w:r w:rsid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дном воздействии на организм;</w:t>
      </w:r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мятки</w:t>
      </w:r>
      <w:r w:rsid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этикета о курении; </w:t>
      </w:r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шаговом отказе от </w:t>
      </w:r>
      <w:proofErr w:type="spellStart"/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акокурения</w:t>
      </w:r>
      <w:proofErr w:type="spellEnd"/>
      <w:r w:rsidR="00964894"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64894" w:rsidRDefault="00964894" w:rsidP="0096489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8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Опережающее домашнее задание</w:t>
      </w:r>
      <w:r w:rsidRPr="009648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30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исовать сигаретные пачки, иллюстрируя их рисунками и слоганами о вреде курения</w:t>
      </w:r>
      <w:r w:rsidR="00EA3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964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я </w:t>
      </w:r>
      <w:r w:rsidR="00EA3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ведущих; </w:t>
      </w:r>
      <w:r w:rsidR="00134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читать </w:t>
      </w:r>
      <w:r w:rsidR="00EA3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и о вреде курения.</w:t>
      </w:r>
    </w:p>
    <w:p w:rsidR="00964894" w:rsidRPr="00964894" w:rsidRDefault="00964894" w:rsidP="009648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8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емый результат:</w:t>
      </w:r>
    </w:p>
    <w:p w:rsidR="00964894" w:rsidRPr="00964894" w:rsidRDefault="00964894" w:rsidP="009648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894">
        <w:rPr>
          <w:rFonts w:ascii="Times New Roman" w:eastAsia="Times New Roman" w:hAnsi="Times New Roman" w:cs="Times New Roman"/>
          <w:sz w:val="24"/>
          <w:szCs w:val="24"/>
        </w:rPr>
        <w:t xml:space="preserve">- наличие крепких знаний по вопросам здорового образа жизни и профилактике </w:t>
      </w:r>
      <w:proofErr w:type="spellStart"/>
      <w:r w:rsidRPr="00964894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964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894" w:rsidRPr="00964894" w:rsidRDefault="00964894" w:rsidP="009648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894">
        <w:rPr>
          <w:rFonts w:ascii="Times New Roman" w:eastAsia="Times New Roman" w:hAnsi="Times New Roman" w:cs="Times New Roman"/>
          <w:sz w:val="24"/>
          <w:szCs w:val="24"/>
        </w:rPr>
        <w:t>- полная, 100 % вовлеченность детей в обсуждение заданной темы;</w:t>
      </w:r>
    </w:p>
    <w:p w:rsidR="001404B3" w:rsidRPr="001404B3" w:rsidRDefault="00964894" w:rsidP="009648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8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30A8">
        <w:rPr>
          <w:rFonts w:ascii="Times New Roman" w:eastAsia="Times New Roman" w:hAnsi="Times New Roman" w:cs="Times New Roman"/>
          <w:sz w:val="24"/>
          <w:szCs w:val="24"/>
        </w:rPr>
        <w:t>улучшение здоровья студентов</w:t>
      </w:r>
      <w:r w:rsidRPr="009648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4B3" w:rsidRPr="001404B3" w:rsidRDefault="001404B3" w:rsidP="001404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3C44" w:rsidRDefault="001404B3" w:rsidP="0096489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04B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од занятия:</w:t>
      </w:r>
    </w:p>
    <w:p w:rsidR="00964894" w:rsidRPr="00964894" w:rsidRDefault="00964894" w:rsidP="0096489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3116" w:rsidRPr="00FD3116" w:rsidRDefault="00701BA5" w:rsidP="00FD3116">
      <w:pPr>
        <w:pStyle w:val="a3"/>
        <w:shd w:val="clear" w:color="auto" w:fill="FFFFFF"/>
        <w:spacing w:before="0" w:beforeAutospacing="0" w:after="0" w:afterAutospacing="0" w:line="312" w:lineRule="atLeast"/>
        <w:rPr>
          <w:b/>
          <w:color w:val="FF0000"/>
        </w:rPr>
      </w:pPr>
      <w:proofErr w:type="gramStart"/>
      <w:r>
        <w:rPr>
          <w:b/>
          <w:color w:val="000000" w:themeColor="text1"/>
          <w:lang w:val="en-US"/>
        </w:rPr>
        <w:t>I</w:t>
      </w:r>
      <w:r w:rsidR="00964894" w:rsidRPr="00964894">
        <w:rPr>
          <w:b/>
          <w:color w:val="000000" w:themeColor="text1"/>
        </w:rPr>
        <w:t>.</w:t>
      </w:r>
      <w:r w:rsidR="00FD3116">
        <w:rPr>
          <w:b/>
          <w:color w:val="000000" w:themeColor="text1"/>
        </w:rPr>
        <w:t>Стадия вызова</w:t>
      </w:r>
      <w:r w:rsidR="0049206B" w:rsidRPr="00964894">
        <w:rPr>
          <w:b/>
          <w:color w:val="000000" w:themeColor="text1"/>
        </w:rPr>
        <w:t>.</w:t>
      </w:r>
      <w:proofErr w:type="gramEnd"/>
      <w:r w:rsidR="00FD3116">
        <w:rPr>
          <w:b/>
          <w:color w:val="000000" w:themeColor="text1"/>
        </w:rPr>
        <w:t xml:space="preserve"> </w:t>
      </w:r>
      <w:r w:rsidR="00C30F5F">
        <w:rPr>
          <w:b/>
          <w:color w:val="000000" w:themeColor="text1"/>
        </w:rPr>
        <w:t xml:space="preserve">  </w:t>
      </w:r>
      <w:r w:rsidR="00FD3116" w:rsidRPr="00FD3116">
        <w:rPr>
          <w:b/>
          <w:color w:val="FF0000"/>
        </w:rPr>
        <w:t>(ПРИЛОЖЕНИЕ 1)</w:t>
      </w:r>
    </w:p>
    <w:p w:rsidR="00C30F5F" w:rsidRPr="00C30F5F" w:rsidRDefault="00701BA5" w:rsidP="00604069">
      <w:pPr>
        <w:pStyle w:val="a3"/>
        <w:shd w:val="clear" w:color="auto" w:fill="FFFFFF"/>
        <w:spacing w:before="0" w:beforeAutospacing="0" w:after="0" w:afterAutospacing="0" w:line="312" w:lineRule="atLeast"/>
      </w:pPr>
      <w:r w:rsidRPr="00C30F5F">
        <w:t>1.</w:t>
      </w:r>
      <w:r w:rsidR="00C30F5F">
        <w:t xml:space="preserve"> </w:t>
      </w:r>
      <w:proofErr w:type="gramStart"/>
      <w:r w:rsidR="00604069" w:rsidRPr="00C30F5F">
        <w:t xml:space="preserve">Студенты читают со слайда на фоне музыки тревожной </w:t>
      </w:r>
      <w:r w:rsidR="0049206B" w:rsidRPr="00C30F5F">
        <w:t>чтение стихотворения</w:t>
      </w:r>
      <w:r w:rsidR="00604069" w:rsidRPr="00C30F5F">
        <w:t>)</w:t>
      </w:r>
      <w:proofErr w:type="gramEnd"/>
    </w:p>
    <w:p w:rsidR="00673A15" w:rsidRPr="00604069" w:rsidRDefault="00604069" w:rsidP="00C30F5F">
      <w:pPr>
        <w:pStyle w:val="a3"/>
        <w:shd w:val="clear" w:color="auto" w:fill="FFFFFF"/>
        <w:spacing w:before="0" w:beforeAutospacing="0" w:after="0" w:afterAutospacing="0" w:line="312" w:lineRule="atLeast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592225">
        <w:rPr>
          <w:b/>
          <w:color w:val="FF0000"/>
        </w:rPr>
        <w:t>СЛАЙД 1</w:t>
      </w:r>
      <w:r w:rsidR="00C30F5F">
        <w:rPr>
          <w:b/>
          <w:color w:val="000000" w:themeColor="text1"/>
        </w:rPr>
        <w:t xml:space="preserve"> </w:t>
      </w:r>
      <w:r w:rsidR="0049206B" w:rsidRPr="00604069">
        <w:rPr>
          <w:b/>
          <w:color w:val="000000" w:themeColor="text1"/>
        </w:rPr>
        <w:t>«Зачем курить?»</w:t>
      </w:r>
      <w:r w:rsidR="00512D07" w:rsidRPr="00604069">
        <w:rPr>
          <w:b/>
          <w:color w:val="000000" w:themeColor="text1"/>
        </w:rPr>
        <w:t xml:space="preserve"> </w:t>
      </w:r>
    </w:p>
    <w:p w:rsidR="005E7C81" w:rsidRPr="00604069" w:rsidRDefault="005E7C81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Попробовал разок ты закурить.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Вошло в привычку, а назад дороги нет!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А многим людям невозможно с этим жить.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Курение наносит тяжкий вред!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А ведь здоровьем каждый дорожит.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Кому проблемы лишние нужны?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надо жить, любить, творить.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чем тебе курение, скажи?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Ты думаешь, что бросить так легко?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Ты заблуждаешься и очень глубоко!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А ведь здоровье никогда ты не вернешь</w:t>
      </w:r>
      <w:r w:rsidR="00D34D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04069">
        <w:rPr>
          <w:rFonts w:ascii="Times New Roman" w:hAnsi="Times New Roman" w:cs="Times New Roman"/>
          <w:sz w:val="24"/>
          <w:szCs w:val="24"/>
        </w:rPr>
        <w:br/>
      </w:r>
      <w:r w:rsidRPr="00604069">
        <w:rPr>
          <w:rFonts w:ascii="Times New Roman" w:hAnsi="Times New Roman" w:cs="Times New Roman"/>
          <w:sz w:val="24"/>
          <w:szCs w:val="24"/>
          <w:shd w:val="clear" w:color="auto" w:fill="FFFFFF"/>
        </w:rPr>
        <w:t>Подумай, для чего же ты живешь?..</w:t>
      </w:r>
    </w:p>
    <w:p w:rsidR="0049206B" w:rsidRPr="00CC28FB" w:rsidRDefault="00CC28FB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2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206B" w:rsidRPr="00604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EA30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рузья, предлагаю</w:t>
      </w:r>
      <w:r w:rsidR="00604069" w:rsidRPr="00604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месте сформулируем</w:t>
      </w:r>
      <w:r w:rsidR="0049206B" w:rsidRPr="00604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ему классного часа.</w:t>
      </w:r>
    </w:p>
    <w:p w:rsidR="0049206B" w:rsidRDefault="00604069" w:rsidP="0049206B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04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О</w:t>
      </w:r>
      <w:r w:rsidR="0049206B" w:rsidRPr="00604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каком воздействии табака на организм человека будем вести речь?</w:t>
      </w:r>
    </w:p>
    <w:p w:rsidR="0049206B" w:rsidRPr="00C30F5F" w:rsidRDefault="00604069" w:rsidP="0049206B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ЛАЙД 2</w:t>
      </w:r>
      <w:r w:rsidR="00C30F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55AC9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О</w:t>
      </w:r>
      <w:r w:rsidR="0049206B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суждение плаката в виде сигареты</w:t>
      </w:r>
      <w:r w:rsidR="00155AC9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28FB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кат</w:t>
      </w:r>
      <w:r w:rsidR="00EA30A8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21 группы, занявший</w:t>
      </w:r>
      <w:r w:rsidR="00CC28FB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8FB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CC28FB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то в конкурсе</w:t>
      </w:r>
      <w:r w:rsidR="00EA30A8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ГБ ПОУ «УАПК» в ноябре 2017года</w:t>
      </w:r>
      <w:r w:rsidR="00D472DF" w:rsidRPr="00701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C2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7F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ЛОЖЕНИЕ 2</w:t>
      </w:r>
    </w:p>
    <w:p w:rsidR="0049206B" w:rsidRPr="00CC28FB" w:rsidRDefault="00CC28FB" w:rsidP="0049206B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CC2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28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К</w:t>
      </w:r>
      <w:r w:rsidR="0049206B" w:rsidRPr="00CC28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кие статьи вы прочитали?</w:t>
      </w:r>
    </w:p>
    <w:p w:rsidR="0049206B" w:rsidRPr="00CC28FB" w:rsidRDefault="00CC28FB" w:rsidP="0049206B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C28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О</w:t>
      </w:r>
      <w:r w:rsidR="0049206B" w:rsidRPr="00CC28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чём в них речь?</w:t>
      </w:r>
    </w:p>
    <w:p w:rsidR="0049206B" w:rsidRPr="00CC28FB" w:rsidRDefault="00CC28FB" w:rsidP="0049206B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C28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Б</w:t>
      </w:r>
      <w:r w:rsidR="0049206B" w:rsidRPr="00CC28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лее под</w:t>
      </w:r>
      <w:r w:rsidR="00EA30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обно эту тему мы обсудим</w:t>
      </w:r>
      <w:r w:rsidR="0049206B" w:rsidRPr="00CC28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ейчас.</w:t>
      </w:r>
    </w:p>
    <w:p w:rsidR="001B1442" w:rsidRDefault="00701BA5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proofErr w:type="gramStart"/>
      <w:r w:rsidRPr="00701B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B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Стадия</w:t>
      </w:r>
      <w:proofErr w:type="gramEnd"/>
      <w:r w:rsidR="001B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мысления.</w:t>
      </w:r>
    </w:p>
    <w:p w:rsidR="00CC28FB" w:rsidRPr="00701BA5" w:rsidRDefault="00701BA5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1B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FD3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ктуализация </w:t>
      </w:r>
      <w:r w:rsidR="001B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наний</w:t>
      </w:r>
      <w:r w:rsidR="00FD3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15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тный журнал.  </w:t>
      </w:r>
    </w:p>
    <w:p w:rsidR="00CC28FB" w:rsidRPr="00CC28FB" w:rsidRDefault="00CC28FB" w:rsidP="00CC28F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28FB">
        <w:rPr>
          <w:rFonts w:ascii="Times New Roman" w:eastAsia="Times New Roman" w:hAnsi="Times New Roman" w:cs="Times New Roman"/>
          <w:color w:val="002060"/>
          <w:sz w:val="24"/>
          <w:szCs w:val="24"/>
        </w:rPr>
        <w:t>(Заранее подг</w:t>
      </w:r>
      <w:r w:rsidR="00701B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товленные студенты </w:t>
      </w:r>
      <w:r w:rsidR="00701BA5" w:rsidRPr="00701B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01B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ыступают с </w:t>
      </w:r>
      <w:r w:rsidR="00701BA5" w:rsidRPr="00701B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CC28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общения</w:t>
      </w:r>
      <w:r w:rsidR="00701BA5">
        <w:rPr>
          <w:rFonts w:ascii="Times New Roman" w:eastAsia="Times New Roman" w:hAnsi="Times New Roman" w:cs="Times New Roman"/>
          <w:color w:val="00206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тему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«</w:t>
      </w:r>
      <w:r w:rsidRPr="00CC28F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История проникновения табака в Европу»</w:t>
      </w:r>
      <w:r w:rsidRPr="00CC28FB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  <w:proofErr w:type="gramEnd"/>
    </w:p>
    <w:p w:rsidR="00120166" w:rsidRPr="00930BA4" w:rsidRDefault="00930BA4" w:rsidP="001201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Студент 1:</w:t>
      </w:r>
      <w:r w:rsidRPr="00930B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20166" w:rsidRPr="00930BA4">
        <w:rPr>
          <w:rFonts w:ascii="Times New Roman" w:eastAsia="Times New Roman" w:hAnsi="Times New Roman" w:cs="Times New Roman"/>
          <w:sz w:val="24"/>
          <w:szCs w:val="24"/>
        </w:rPr>
        <w:t>История точно не знает, когда табак впервые оказался в России, однако известно, что уже во времен</w:t>
      </w:r>
      <w:proofErr w:type="gramStart"/>
      <w:r w:rsidR="00120166" w:rsidRPr="00930BA4">
        <w:rPr>
          <w:rFonts w:ascii="Times New Roman" w:eastAsia="Times New Roman" w:hAnsi="Times New Roman" w:cs="Times New Roman"/>
          <w:sz w:val="24"/>
          <w:szCs w:val="24"/>
        </w:rPr>
        <w:t>а Иоа</w:t>
      </w:r>
      <w:proofErr w:type="gramEnd"/>
      <w:r w:rsidR="00120166" w:rsidRPr="00930BA4">
        <w:rPr>
          <w:rFonts w:ascii="Times New Roman" w:eastAsia="Times New Roman" w:hAnsi="Times New Roman" w:cs="Times New Roman"/>
          <w:sz w:val="24"/>
          <w:szCs w:val="24"/>
        </w:rPr>
        <w:t>нна Грозного существовали законы, строго наказывающие за курение табака, потому что оно часто приводило к пожарам. Табак в Европу был завезен Колумбом. Колумб и его спутники увидели, что туземцы – взрослые и дети – держали в зубах дымящиеся пучки тлеющих листьев неизвестного растения. Выяснилось, что «дикари» традиционно используют листья табака для частого вдыхания дыма. Туземцы предлагали путешественникам покурить и воспринимали отказ как проявление враждебности и недоверия. Возвращаясь в Европу, Колумб захватил с собой несколько кип сушеных листьев табака и нескольких курильщиков. Он рассчитывал развлечь своих соотечественников невиданной экзотикой. Так и случилось: краснолицые «дикари», украшенные перьями и пускающие дым изо рта, поразили весь испанский двор. Постепенно курение стало «путешествовать» по Европе, дошло и до России. Но первое время за курение наказывали: если заставали человека за курением в первый раз, то наказывали палочными ударами, во второй – отрезали нос или уши. Женщины вначале не курили табак, а только нюхали.</w:t>
      </w:r>
    </w:p>
    <w:p w:rsidR="0049206B" w:rsidRPr="00930BA4" w:rsidRDefault="001B0C21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ак – растение из Америки. Предполагают, что в</w:t>
      </w:r>
      <w:r w:rsidR="0049206B"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вропу его привёз К.Колумб. 27 октября 1492г он высадился на побережье Кубы. Жители встречали пришельцев с травой, употребляемой для курения, которую они называли «</w:t>
      </w:r>
      <w:proofErr w:type="spellStart"/>
      <w:r w:rsidR="0049206B"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аро</w:t>
      </w:r>
      <w:proofErr w:type="spellEnd"/>
      <w:r w:rsidR="0049206B"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 Колумб с частью экипажа отправился в Европу, а оставшиеся матросы были первыми европейцами, научившимися курить от местных жителей.</w:t>
      </w:r>
    </w:p>
    <w:p w:rsidR="0049206B" w:rsidRPr="00930BA4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ому распространению табака способствов</w:t>
      </w:r>
      <w:r w:rsid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о его удивительное свойство </w:t>
      </w:r>
      <w:proofErr w:type="gramStart"/>
      <w:r w:rsid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</w:t>
      </w:r>
      <w:proofErr w:type="gramEnd"/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ивычная тяга к курению </w:t>
      </w: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? – наркотическое свойства табака).</w:t>
      </w:r>
    </w:p>
    <w:p w:rsidR="0049206B" w:rsidRPr="00930BA4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концу 16 века курение проникло в Испанию, Португалию, Францию, Англию и Голландию. В Россию он был завезён в 1585году английскими купцами.</w:t>
      </w:r>
    </w:p>
    <w:p w:rsidR="0049206B" w:rsidRPr="00930BA4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Борьба: </w:t>
      </w: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талии табак был</w:t>
      </w:r>
      <w:r w:rsidR="00930BA4"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влен «забавой дьявола» - 5 монахов были даже заживо замурованы в монастырской стене за его употребление. В Англии курильщиков приравнивали к ворам и водили по улицам с верёвкой на шее.</w:t>
      </w:r>
    </w:p>
    <w:p w:rsidR="0049206B" w:rsidRPr="00930BA4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России при царе Михаиле Фёдоровиче за курение на улице в 1 раз наказывали 60-ю ударами палок по стопам, во 2 раз – отрезали нос или уши. А после пожара в Москве в 1634 г, причиной которого оказалось курение, оно было запрещено под страхом смертной казни.</w:t>
      </w:r>
    </w:p>
    <w:p w:rsidR="00120166" w:rsidRPr="00930BA4" w:rsidRDefault="0049206B" w:rsidP="0012016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 в этой борьбе табак оказался победителем </w:t>
      </w:r>
      <w:proofErr w:type="gramStart"/>
      <w:r w:rsidR="00E16DBC" w:rsidRPr="00E16DB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E16DBC" w:rsidRPr="00E16DBC">
        <w:rPr>
          <w:rFonts w:ascii="Times New Roman" w:eastAsia="Times New Roman" w:hAnsi="Times New Roman" w:cs="Times New Roman"/>
          <w:sz w:val="24"/>
          <w:szCs w:val="24"/>
        </w:rPr>
        <w:t xml:space="preserve">Как думаете, почему?  </w:t>
      </w:r>
      <w:proofErr w:type="gramStart"/>
      <w:r w:rsidR="00E16DBC" w:rsidRPr="00E16DBC">
        <w:rPr>
          <w:rFonts w:ascii="Times New Roman" w:eastAsia="Times New Roman" w:hAnsi="Times New Roman" w:cs="Times New Roman"/>
          <w:sz w:val="24"/>
          <w:szCs w:val="24"/>
        </w:rPr>
        <w:t>Да,</w:t>
      </w:r>
      <w:r w:rsidRPr="00E16DBC">
        <w:rPr>
          <w:rFonts w:ascii="Times New Roman" w:eastAsia="Times New Roman" w:hAnsi="Times New Roman" w:cs="Times New Roman"/>
          <w:sz w:val="24"/>
          <w:szCs w:val="24"/>
        </w:rPr>
        <w:t xml:space="preserve"> идёт привыкание)</w:t>
      </w:r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30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рнее, победили плантаторы, которые выращивали табак – он приносил баснословные прибыли.</w:t>
      </w:r>
    </w:p>
    <w:p w:rsidR="00930BA4" w:rsidRPr="00592225" w:rsidRDefault="00930BA4" w:rsidP="0012016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ЛАЙД 3</w:t>
      </w:r>
      <w:r w:rsidR="00947F1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-6</w:t>
      </w:r>
    </w:p>
    <w:p w:rsidR="00120166" w:rsidRPr="00930BA4" w:rsidRDefault="00120166" w:rsidP="00120166">
      <w:pPr>
        <w:spacing w:after="15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Студент </w:t>
      </w:r>
      <w:r w:rsidR="00C53AC3"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2</w:t>
      </w:r>
      <w:r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: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 Сейчас на Земле существует целых два международных дня, посвященных борьбе с курением – </w:t>
      </w:r>
      <w:r w:rsidRPr="00FE07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емирный день без табака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 (31 мая) и </w:t>
      </w:r>
      <w:r w:rsidRPr="00FE07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ждународный день отказа от курения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отмечается ежегодно в третий четверг ноября. Первая из этих дат установлена Всемирной организацией здравоохранения в 1988 году, вторая появилась даже раньше – в 1977 году, по решению Американского онкологического общества. 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рачи предлагают курильщикам хотя бы на этот день отказаться от вредной привычки. Однако, по статистике, бросить курить с первой попытки получается у менее 20 % курильщиков.</w:t>
      </w:r>
    </w:p>
    <w:p w:rsidR="00120166" w:rsidRPr="00FE07BE" w:rsidRDefault="00120166" w:rsidP="0012016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тудент</w:t>
      </w:r>
      <w:r w:rsidR="00C53AC3"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3</w:t>
      </w:r>
      <w:r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:</w:t>
      </w:r>
      <w:r w:rsidR="003B26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B26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данным Всемирной организации здравоохранения:</w:t>
      </w:r>
      <w:r w:rsidRPr="003B26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26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— в мире 90% смертей от рака легких, 75% — от хронического бронхита и 25% — от ишемической болезни сердца обусловлены курением; 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каждые десять секунд на планете умирает один заядлый курильщик (к 2020 году этот уровень может повыситься до одного человека за три секунды); 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 России курит минимум каждая десятая женщина;</w:t>
      </w:r>
      <w:proofErr w:type="gramEnd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заядлыми курильщиками сегодня можно назвать 50-60% российских мужчин (среди некоторых категорий граждан эта цифра достигает 95%)</w:t>
      </w:r>
      <w:proofErr w:type="gramStart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</w:t>
      </w:r>
      <w:proofErr w:type="gramStart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урение и вызываемые им заболевания ежегодно становятся причиной смерти не менее чем миллиона граждан России.</w:t>
      </w:r>
    </w:p>
    <w:p w:rsidR="00120166" w:rsidRPr="00FE07BE" w:rsidRDefault="00120166" w:rsidP="0012016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B26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Международного дня отказа от курения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способствовать снижению распространенности табачной зависимости, вовлечение в борьбу против курения всех слоев населения и врачей всех специальностей, профилактика </w:t>
      </w:r>
      <w:proofErr w:type="spellStart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формирование общества о пагубном воздействии табака на здоровье. 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20166" w:rsidRPr="00FE07BE" w:rsidRDefault="00C53AC3" w:rsidP="001201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тудент</w:t>
      </w:r>
      <w:r w:rsidR="00592225"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4</w:t>
      </w:r>
      <w:r w:rsidR="00120166" w:rsidRPr="005922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:</w:t>
      </w:r>
      <w:r w:rsidR="00120166"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0166" w:rsidRPr="00592225">
        <w:rPr>
          <w:rFonts w:ascii="Times New Roman" w:eastAsia="Times New Roman" w:hAnsi="Times New Roman" w:cs="Times New Roman"/>
          <w:sz w:val="24"/>
          <w:szCs w:val="24"/>
        </w:rPr>
        <w:t>Здоровье – это не только отсутствие болезней, но и состояние полного физического, духовного и социального благополучия. В большей степени здоровье человека зависит от него самого.</w:t>
      </w:r>
    </w:p>
    <w:p w:rsidR="00592225" w:rsidRPr="0097757D" w:rsidRDefault="00D472DF" w:rsidP="001201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СЛАЙД</w:t>
      </w:r>
      <w:r w:rsidR="00947F1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7</w:t>
      </w:r>
      <w:r w:rsidR="0097757D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(анимация)</w:t>
      </w:r>
    </w:p>
    <w:p w:rsidR="0097757D" w:rsidRPr="0097757D" w:rsidRDefault="0097757D" w:rsidP="009775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97757D">
        <w:rPr>
          <w:rFonts w:ascii="Times New Roman" w:eastAsia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A8" w:rsidRPr="009775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О пагубном воздействии курения на организм гласит и народная мудрость. </w:t>
      </w:r>
      <w:r w:rsidR="00E16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97757D">
        <w:rPr>
          <w:rFonts w:ascii="Times New Roman" w:eastAsia="Times New Roman" w:hAnsi="Times New Roman" w:cs="Times New Roman"/>
          <w:i/>
          <w:iCs/>
          <w:sz w:val="24"/>
          <w:szCs w:val="24"/>
        </w:rPr>
        <w:t>На экране представлены поговорки</w:t>
      </w:r>
      <w:r w:rsidRPr="0097757D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.</w:t>
      </w:r>
      <w:proofErr w:type="gramStart"/>
      <w:r w:rsidRPr="0097757D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E16DB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)</w:t>
      </w:r>
      <w:proofErr w:type="gramEnd"/>
    </w:p>
    <w:p w:rsidR="0097757D" w:rsidRPr="00E16DBC" w:rsidRDefault="0097757D" w:rsidP="009775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6DBC">
        <w:rPr>
          <w:rFonts w:ascii="Times New Roman" w:eastAsia="Times New Roman" w:hAnsi="Times New Roman" w:cs="Times New Roman"/>
          <w:i/>
          <w:iCs/>
          <w:sz w:val="24"/>
          <w:szCs w:val="24"/>
        </w:rPr>
        <w:t>«Курильщик – сам себе могильщик!»;</w:t>
      </w:r>
    </w:p>
    <w:p w:rsidR="0097757D" w:rsidRPr="00E16DBC" w:rsidRDefault="0097757D" w:rsidP="009775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6DBC">
        <w:rPr>
          <w:rFonts w:ascii="Times New Roman" w:eastAsia="Times New Roman" w:hAnsi="Times New Roman" w:cs="Times New Roman"/>
          <w:i/>
          <w:iCs/>
          <w:sz w:val="24"/>
          <w:szCs w:val="24"/>
        </w:rPr>
        <w:t>«Табак – забава для дураков»;</w:t>
      </w:r>
    </w:p>
    <w:p w:rsidR="0097757D" w:rsidRPr="00E16DBC" w:rsidRDefault="0097757D" w:rsidP="0097757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E16DBC">
        <w:rPr>
          <w:rFonts w:ascii="Times New Roman" w:eastAsia="Times New Roman" w:hAnsi="Times New Roman" w:cs="Times New Roman"/>
          <w:i/>
          <w:iCs/>
          <w:sz w:val="24"/>
          <w:szCs w:val="24"/>
        </w:rPr>
        <w:t>«Курить – здоровью вредить».</w:t>
      </w:r>
    </w:p>
    <w:p w:rsidR="0097757D" w:rsidRDefault="0097757D" w:rsidP="009775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</w:p>
    <w:p w:rsidR="001B1442" w:rsidRPr="001B1442" w:rsidRDefault="009D3000" w:rsidP="009775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D30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III</w:t>
      </w:r>
      <w:r w:rsidRPr="009D30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="001B1442" w:rsidRPr="001B1442">
        <w:rPr>
          <w:rFonts w:ascii="Times New Roman" w:eastAsia="Times New Roman" w:hAnsi="Times New Roman" w:cs="Times New Roman"/>
          <w:b/>
          <w:iCs/>
          <w:sz w:val="24"/>
          <w:szCs w:val="24"/>
        </w:rPr>
        <w:t>Стадия осмысления</w:t>
      </w:r>
      <w:r w:rsidR="001B1442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97757D" w:rsidRDefault="009D3000" w:rsidP="009775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D3000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="003B263D" w:rsidRPr="003B263D">
        <w:rPr>
          <w:rFonts w:ascii="Times New Roman" w:eastAsia="Times New Roman" w:hAnsi="Times New Roman" w:cs="Times New Roman"/>
          <w:b/>
          <w:iCs/>
          <w:sz w:val="24"/>
          <w:szCs w:val="24"/>
        </w:rPr>
        <w:t>А</w:t>
      </w:r>
      <w:r w:rsidR="0097757D" w:rsidRPr="003B263D">
        <w:rPr>
          <w:rFonts w:ascii="Times New Roman" w:eastAsia="Times New Roman" w:hAnsi="Times New Roman" w:cs="Times New Roman"/>
          <w:b/>
          <w:iCs/>
          <w:sz w:val="24"/>
          <w:szCs w:val="24"/>
        </w:rPr>
        <w:t>укцион</w:t>
      </w:r>
      <w:r w:rsidR="0097757D" w:rsidRPr="0097757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9775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6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E16DB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97757D" w:rsidRPr="0097757D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="0097757D" w:rsidRPr="0097757D">
        <w:rPr>
          <w:rFonts w:ascii="Times New Roman" w:eastAsia="Times New Roman" w:hAnsi="Times New Roman" w:cs="Times New Roman"/>
          <w:i/>
          <w:iCs/>
          <w:sz w:val="24"/>
          <w:szCs w:val="24"/>
        </w:rPr>
        <w:t>азовите известные вам пословицы и поговорки о вреде курения.</w:t>
      </w:r>
    </w:p>
    <w:p w:rsidR="0097757D" w:rsidRPr="0097757D" w:rsidRDefault="00EA30A8" w:rsidP="001201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7757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="0097757D" w:rsidRPr="0097757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(Студенты по очереди называют пословицы и поговорки, выявляют победителя открытым голосованием)</w:t>
      </w:r>
    </w:p>
    <w:p w:rsidR="00120166" w:rsidRPr="00455F6D" w:rsidRDefault="0097757D" w:rsidP="001201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57D">
        <w:rPr>
          <w:rFonts w:ascii="Times New Roman" w:eastAsia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166" w:rsidRPr="00455F6D">
        <w:rPr>
          <w:rFonts w:ascii="Times New Roman" w:eastAsia="Times New Roman" w:hAnsi="Times New Roman" w:cs="Times New Roman"/>
          <w:sz w:val="24"/>
          <w:szCs w:val="24"/>
        </w:rPr>
        <w:t>Один из главных показателей здоровья – продолжительность жизни.</w:t>
      </w:r>
    </w:p>
    <w:p w:rsidR="00120166" w:rsidRPr="00455F6D" w:rsidRDefault="00120166" w:rsidP="00120166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455F6D">
        <w:rPr>
          <w:rFonts w:ascii="Times New Roman" w:eastAsia="Times New Roman" w:hAnsi="Times New Roman" w:cs="Times New Roman"/>
          <w:sz w:val="24"/>
          <w:szCs w:val="24"/>
        </w:rPr>
        <w:t>Там, где нет здоровья, не может быть и долголетия. В конце XX века средняя продолжительность жизни в России составила 71 год у женщин и 57 лет у мужчин.   </w:t>
      </w:r>
    </w:p>
    <w:p w:rsidR="00120166" w:rsidRPr="00FE07BE" w:rsidRDefault="00120166" w:rsidP="0012016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статистики Всемирной Организации Здоровья самыми курящими странами являются Россия, Англия, Турция, Китай, США, Гана.</w:t>
      </w:r>
    </w:p>
    <w:p w:rsidR="00120166" w:rsidRPr="00FE07BE" w:rsidRDefault="00120166" w:rsidP="001201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5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тудент</w:t>
      </w:r>
      <w:r w:rsidR="00455F6D" w:rsidRPr="00455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Pr="00455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2:</w:t>
      </w:r>
      <w:r w:rsidR="00E16D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 сожалению, Россия - самая курящая страна. Статистика сообщает, В России курят 77% мужчин, 27% женщин и 42% детей и подростков. По данным исследований в России за </w:t>
      </w:r>
      <w:proofErr w:type="gramStart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</w:t>
      </w:r>
      <w:proofErr w:type="gramEnd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лет доля курильщиков увеличилась на 440 тысяч человек, и это происходит в первую очередь за счет молодежи и женщин. На западе количество курящих уменьшается, а у нас увеличивается, в том числе за счет женщин и детей. Как же борются с курением? В Америке стараются сформировать такое общественное мнение, чтобы курение считалось неприличным. И вот результат; каждый уважающий себя американец сегодня не курит или стремится бросить курить. Сегодня в Америке сигарета - это дурной тон. В некоторых городах Америки за курение в общественных местах налагается штраф до 800 долларов. Растет число фирм и компаний, предпочитающих нанимать работников, которым не нужны перекуры.  </w:t>
      </w:r>
    </w:p>
    <w:p w:rsidR="00120166" w:rsidRPr="00FE07BE" w:rsidRDefault="00120166" w:rsidP="001201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5F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удент</w:t>
      </w:r>
      <w:r w:rsidR="00455F6D" w:rsidRPr="00455F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55F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455F6D" w:rsidRPr="00455F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455F6D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я состав табачного </w:t>
      </w:r>
      <w:proofErr w:type="gramStart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дыма</w:t>
      </w:r>
      <w:proofErr w:type="gramEnd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 он наносит здоровью, в цивилизованных странах принимаются законы, охраняющие права некурящих.</w:t>
      </w:r>
    </w:p>
    <w:p w:rsidR="00120166" w:rsidRPr="00120166" w:rsidRDefault="00120166" w:rsidP="001201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ША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Курильщики платят более высокие взносы по медицинскому страхованию, чем некурящие американцы.</w:t>
      </w:r>
    </w:p>
    <w:p w:rsidR="00120166" w:rsidRPr="00120166" w:rsidRDefault="00120166" w:rsidP="00455F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мания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о курить на вокзалах, а Ассоциация домашних врачей Гамбурга предлагает продавать сигареты только в аптеках.</w:t>
      </w:r>
    </w:p>
    <w:p w:rsidR="00120166" w:rsidRPr="00120166" w:rsidRDefault="00120166" w:rsidP="001201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обритания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о курить в пригородных поездах.</w:t>
      </w:r>
    </w:p>
    <w:p w:rsidR="00120166" w:rsidRPr="00FE07BE" w:rsidRDefault="00120166" w:rsidP="001201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табачная служба Великобритании добилась постановления, согласно которому некурящий сотрудник вправе потребовать от своих курящих коллег компенсации в 25 тысяч долларов.</w:t>
      </w:r>
    </w:p>
    <w:p w:rsidR="00120166" w:rsidRPr="00120166" w:rsidRDefault="00455F6D" w:rsidP="00455F6D">
      <w:pPr>
        <w:shd w:val="clear" w:color="auto" w:fill="FFFFFF"/>
        <w:spacing w:after="150" w:line="240" w:lineRule="auto"/>
        <w:ind w:left="-3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20166"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гапур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0166"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ение строго запрещено в общественном транспорте, такси, лифт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20166"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кинотеатрах, общественных заведениях, ресторанах и торговых центрах.</w:t>
      </w:r>
    </w:p>
    <w:p w:rsidR="00120166" w:rsidRPr="00120166" w:rsidRDefault="00120166" w:rsidP="00455F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ьгия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о курить в помещениях, где есть дети, и в учреждениях здравоохранения, в домах престарелых.</w:t>
      </w:r>
    </w:p>
    <w:p w:rsidR="00120166" w:rsidRPr="00120166" w:rsidRDefault="00120166" w:rsidP="00455F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пония и Финляндия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деятельность считается несовместимой с курением.</w:t>
      </w:r>
    </w:p>
    <w:p w:rsidR="00120166" w:rsidRPr="00120166" w:rsidRDefault="00120166" w:rsidP="00455F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лия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Курильщикам придется раскошеливаться на сумму до 500 евро, если они закурят в неположенном месте, да еще рядом с ребенком до 12 лет или беременной женщиной.</w:t>
      </w:r>
    </w:p>
    <w:p w:rsidR="00120166" w:rsidRPr="00120166" w:rsidRDefault="00120166" w:rsidP="00455F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ада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е фразы о вреде курения на сигаретных пачках заменили более красноречивыми картинками — изображениями больных органов заядлых курильщиков.</w:t>
      </w:r>
    </w:p>
    <w:p w:rsidR="00120166" w:rsidRDefault="00120166" w:rsidP="00455F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вегия:</w:t>
      </w:r>
      <w:r w:rsidR="0045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166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о курить везде, кроме собственного дома и автомашины.</w:t>
      </w:r>
    </w:p>
    <w:p w:rsidR="00455F6D" w:rsidRPr="00592225" w:rsidRDefault="00455F6D" w:rsidP="00455F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СЛАЙД</w:t>
      </w:r>
      <w:r w:rsidR="00947F1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8</w:t>
      </w:r>
    </w:p>
    <w:p w:rsidR="00120166" w:rsidRDefault="00120166" w:rsidP="001201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: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10 июля 2001 года Президентом Российской Федерации подписан закон «Об ограничении курения табака». Отныне нельзя курить в общественных местах (в авиатранспорте, спортивных учреждениях, театрах, кино и др.). Вос</w:t>
      </w:r>
      <w:r w:rsidR="0097757D">
        <w:rPr>
          <w:rFonts w:ascii="Times New Roman" w:eastAsia="Times New Roman" w:hAnsi="Times New Roman" w:cs="Times New Roman"/>
          <w:color w:val="000000"/>
          <w:sz w:val="24"/>
          <w:szCs w:val="24"/>
        </w:rPr>
        <w:t>прещено продавать сигареты молодым людям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8 лет.</w:t>
      </w:r>
    </w:p>
    <w:p w:rsidR="00455F6D" w:rsidRPr="00592225" w:rsidRDefault="00455F6D" w:rsidP="00455F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lastRenderedPageBreak/>
        <w:t>СЛАЙД</w:t>
      </w:r>
      <w:r w:rsidR="00947F1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9</w:t>
      </w:r>
    </w:p>
    <w:p w:rsidR="0049206B" w:rsidRPr="00455F6D" w:rsidRDefault="00120166" w:rsidP="00455F6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5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тудент</w:t>
      </w:r>
      <w:r w:rsidR="00455F6D" w:rsidRPr="00455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Pr="00455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4:</w:t>
      </w:r>
      <w:r w:rsidRPr="00FE07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55F6D">
        <w:rPr>
          <w:rFonts w:ascii="Times New Roman" w:eastAsia="Times New Roman" w:hAnsi="Times New Roman" w:cs="Times New Roman"/>
          <w:sz w:val="24"/>
          <w:szCs w:val="24"/>
        </w:rPr>
        <w:t xml:space="preserve">И дома, и в общественных местах некурящий человек часто вынужден находиться рядом с курильщиком и вдыхать табачный дым. Курение в присутствии </w:t>
      </w:r>
      <w:proofErr w:type="gramStart"/>
      <w:r w:rsidRPr="00455F6D">
        <w:rPr>
          <w:rFonts w:ascii="Times New Roman" w:eastAsia="Times New Roman" w:hAnsi="Times New Roman" w:cs="Times New Roman"/>
          <w:sz w:val="24"/>
          <w:szCs w:val="24"/>
        </w:rPr>
        <w:t>некурящих</w:t>
      </w:r>
      <w:proofErr w:type="gramEnd"/>
      <w:r w:rsidRPr="00455F6D">
        <w:rPr>
          <w:rFonts w:ascii="Times New Roman" w:eastAsia="Times New Roman" w:hAnsi="Times New Roman" w:cs="Times New Roman"/>
          <w:sz w:val="24"/>
          <w:szCs w:val="24"/>
        </w:rPr>
        <w:t xml:space="preserve"> – это не только элементарная невоспитанность, но и покушение на чужое здоровье. В этой ситуации некурящий человек получает даже большую дозу вредных веществ, чем сам курильщик.</w:t>
      </w:r>
      <w:r w:rsidRPr="00FE07B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49206B" w:rsidRPr="00455F6D" w:rsidRDefault="00455F6D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6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реподаватель</w:t>
      </w:r>
      <w:r w:rsidR="00D472DF" w:rsidRPr="00455F6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Pr="00455F6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120166" w:rsidRPr="00455F6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Знаете ли вы, какова </w:t>
      </w:r>
      <w:r w:rsidR="0049206B" w:rsidRPr="00455F6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акция организма на табачный дым?</w:t>
      </w:r>
    </w:p>
    <w:p w:rsidR="0097757D" w:rsidRDefault="009D3000" w:rsidP="00455F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000000" w:themeColor="text1"/>
        </w:rPr>
      </w:pPr>
      <w:r w:rsidRPr="009D3000">
        <w:rPr>
          <w:b/>
          <w:color w:val="000000" w:themeColor="text1"/>
        </w:rPr>
        <w:t>2</w:t>
      </w:r>
      <w:r w:rsidR="00455F6D" w:rsidRPr="00455F6D">
        <w:rPr>
          <w:b/>
          <w:color w:val="000000" w:themeColor="text1"/>
        </w:rPr>
        <w:t>.</w:t>
      </w:r>
      <w:r w:rsidR="0049206B" w:rsidRPr="00455F6D">
        <w:rPr>
          <w:b/>
          <w:color w:val="000000" w:themeColor="text1"/>
        </w:rPr>
        <w:t>Чтение отрывка о курении Тома.</w:t>
      </w:r>
      <w:r w:rsidR="004E072C" w:rsidRPr="00455F6D">
        <w:rPr>
          <w:color w:val="000000" w:themeColor="text1"/>
        </w:rPr>
        <w:t xml:space="preserve"> </w:t>
      </w:r>
      <w:r w:rsidR="0097757D" w:rsidRPr="0097757D">
        <w:rPr>
          <w:b/>
          <w:color w:val="000000" w:themeColor="text1"/>
        </w:rPr>
        <w:t>(По ролям)</w:t>
      </w:r>
    </w:p>
    <w:p w:rsidR="00492FE2" w:rsidRPr="00592225" w:rsidRDefault="00492FE2" w:rsidP="00492F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10</w:t>
      </w:r>
    </w:p>
    <w:p w:rsidR="00947F14" w:rsidRPr="00455F6D" w:rsidRDefault="00947F14" w:rsidP="00455F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</w:rPr>
      </w:pPr>
      <w:r>
        <w:rPr>
          <w:b/>
          <w:color w:val="FF0000"/>
        </w:rPr>
        <w:t>ПРИЛОЖЕНИЕ 3</w:t>
      </w:r>
    </w:p>
    <w:p w:rsidR="004E072C" w:rsidRPr="00455F6D" w:rsidRDefault="00455F6D" w:rsidP="00455F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>
        <w:rPr>
          <w:color w:val="000000"/>
        </w:rPr>
        <w:t>«</w:t>
      </w:r>
      <w:r w:rsidR="004E072C" w:rsidRPr="00455F6D">
        <w:rPr>
          <w:color w:val="000000"/>
        </w:rPr>
        <w:t>После вкусного обеда, состоявшего из рыбы и яичницы, Том сказал, что теперь ему хочется научиться курить. Джо ухватился за эту мысль и объявил, что он тоже не прочь. Гек сделал трубки и набил их табаком. Они растянулись на земле, опираясь на локти, и начали очень осторожно, с опаской втягивать в себя дым. Дым был неприятен на вкус, и их немного тошнило, но всё же Том заявил:</w:t>
      </w:r>
    </w:p>
    <w:p w:rsidR="004E072C" w:rsidRPr="00455F6D" w:rsidRDefault="004E072C" w:rsidP="004E072C">
      <w:pPr>
        <w:shd w:val="clear" w:color="auto" w:fill="FFFFFF"/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 это совсем легко! </w:t>
      </w:r>
      <w:proofErr w:type="gramStart"/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Знай</w:t>
      </w:r>
      <w:proofErr w:type="gramEnd"/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это раньше, я уж давно научился бы.</w:t>
      </w:r>
    </w:p>
    <w:p w:rsidR="004E072C" w:rsidRPr="00455F6D" w:rsidRDefault="004E072C" w:rsidP="004E072C">
      <w:pPr>
        <w:shd w:val="clear" w:color="auto" w:fill="FFFFFF"/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...Разговор продолжался, но вскоре он начал чуть-чуть увядать, преры</w:t>
      </w: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ься. Паузы стали длиннее. Пираты сплёвывали всё чаще и чаще. Все поры во рту у мальчишек превратились в фонтаны: они едва успевали очищать подвалы у себя под языком, чтобы предотвратить наводнение. Несмотря на все их усилия, им заливало горло, и каждый раз после этого начинало ужасно тошнить. Оба сильно побледнели, и вид у них был очень жалкий. У Джо выпала трубка из ослабевших пальцев, у Тома тоже. Фонтаны так и били что есть силы, и насосы работали </w:t>
      </w:r>
      <w:proofErr w:type="gramStart"/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вовсю</w:t>
      </w:r>
      <w:proofErr w:type="gramEnd"/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. Наконец Джо выговорил расслабленным го</w:t>
      </w: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ом:</w:t>
      </w:r>
    </w:p>
    <w:p w:rsidR="004E072C" w:rsidRPr="00455F6D" w:rsidRDefault="004E072C" w:rsidP="004E072C">
      <w:pPr>
        <w:shd w:val="clear" w:color="auto" w:fill="FFFFFF"/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Я потерял ножик... </w:t>
      </w:r>
      <w:proofErr w:type="gramStart"/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Пойду</w:t>
      </w:r>
      <w:proofErr w:type="gramEnd"/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щу...</w:t>
      </w:r>
    </w:p>
    <w:p w:rsidR="004E072C" w:rsidRPr="00455F6D" w:rsidRDefault="004E072C" w:rsidP="004E072C">
      <w:pPr>
        <w:shd w:val="clear" w:color="auto" w:fill="FFFFFF"/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дрожащими губами произнёс, запинаясь:  </w:t>
      </w:r>
    </w:p>
    <w:p w:rsidR="004E072C" w:rsidRPr="00455F6D" w:rsidRDefault="004E072C" w:rsidP="004E072C">
      <w:pPr>
        <w:shd w:val="clear" w:color="auto" w:fill="FFFFFF"/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- Я помогу тебе. Ты иди в эту сторону, а я туда... к ручью... Нет, Гек, ты не ходи за нами, мы сами найдём.</w:t>
      </w:r>
    </w:p>
    <w:p w:rsidR="004E072C" w:rsidRPr="00455F6D" w:rsidRDefault="004E072C" w:rsidP="004E072C">
      <w:pPr>
        <w:shd w:val="clear" w:color="auto" w:fill="FFFFFF"/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Гек снова</w:t>
      </w:r>
      <w:r w:rsidRPr="00512D0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уселся на место и прождал целый час. Потом он соскучился и пошёл разыскивать товарищей. Он нашёл их в лесу далеко друг от друга; оба были бледны и спали крепким сном...</w:t>
      </w:r>
      <w:r w:rsidR="00455F6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472DF" w:rsidRPr="00455F6D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0F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55F6D" w:rsidRPr="00455F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Беседа</w:t>
      </w:r>
    </w:p>
    <w:p w:rsidR="00455F6D" w:rsidRPr="00455F6D" w:rsidRDefault="00455F6D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подаватель: </w:t>
      </w:r>
      <w:r w:rsidR="00D472DF" w:rsidRPr="00455F6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Ч</w:t>
      </w:r>
      <w:r w:rsidR="0049206B" w:rsidRPr="00455F6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о</w:t>
      </w:r>
      <w:r w:rsidR="009775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роизошло в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рганизме</w:t>
      </w:r>
      <w:r w:rsidR="009775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еро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? </w:t>
      </w:r>
    </w:p>
    <w:p w:rsidR="0049206B" w:rsidRPr="00455F6D" w:rsidRDefault="00455F6D" w:rsidP="00890CF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455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еакция: </w:t>
      </w:r>
      <w:r w:rsid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9206B" w:rsidRPr="00455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тройство сердечно – сосудистой системы (побледнение щёк)</w:t>
      </w:r>
      <w:proofErr w:type="gramEnd"/>
    </w:p>
    <w:p w:rsidR="0049206B" w:rsidRPr="00890CF2" w:rsidRDefault="0049206B" w:rsidP="00890C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сстройство нервной системы (тошнота, рвота, головокружение, слабость)</w:t>
      </w:r>
    </w:p>
    <w:p w:rsidR="0049206B" w:rsidRPr="00890CF2" w:rsidRDefault="0049206B" w:rsidP="00890C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сстройство органов пищеварения (рвота)</w:t>
      </w:r>
    </w:p>
    <w:p w:rsidR="00455F6D" w:rsidRPr="00592225" w:rsidRDefault="00455F6D" w:rsidP="00455F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СЛАЙД</w:t>
      </w:r>
      <w:r w:rsidR="00492FE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11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цы дыма – только одна из составляющих частей табака. В него так же входят: аммиак, радиоактивный элемент полоний, канцерогенные углероды (вызывают заболевание раком), синильная кислота, сероводород…</w:t>
      </w:r>
    </w:p>
    <w:p w:rsidR="0049206B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30F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E0236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7F5A3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Наблюдение. </w:t>
      </w:r>
      <w:r w:rsidR="00890CF2" w:rsidRPr="007F5A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</w:t>
      </w:r>
      <w:r w:rsidR="00D472DF" w:rsidRPr="007F5A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бота со слайдом</w:t>
      </w:r>
      <w:r w:rsidR="00D472DF" w:rsidRPr="00890CF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49206B" w:rsidRPr="00890CF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«Состав табачного дыма».</w:t>
      </w:r>
    </w:p>
    <w:p w:rsidR="00890CF2" w:rsidRDefault="00890CF2" w:rsidP="00890C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СЛАЙД</w:t>
      </w:r>
      <w:r w:rsidR="00492FE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12</w:t>
      </w:r>
    </w:p>
    <w:p w:rsidR="0049206B" w:rsidRDefault="00890CF2" w:rsidP="0049206B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Преподаватель: </w:t>
      </w:r>
      <w:r w:rsidRPr="00890C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Как Вы думаете, каково </w:t>
      </w:r>
      <w:r w:rsidR="0049206B" w:rsidRPr="00890C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рушительное во</w:t>
      </w:r>
      <w:r w:rsidRPr="00890C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действие табака?</w:t>
      </w:r>
      <w:r w:rsidR="00784D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F5A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зовите</w:t>
      </w:r>
      <w:r w:rsidR="00784D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изнаки.</w:t>
      </w:r>
    </w:p>
    <w:p w:rsidR="00841D56" w:rsidRDefault="00841D56" w:rsidP="00841D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59222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СЛАЙД</w:t>
      </w:r>
      <w:r w:rsidR="00492FE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13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D3A28" w:rsidRPr="009941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9941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зникают микротрещины на эмали зуба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3A28" w:rsidRPr="008D3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A28"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а дыма примерно на 40 градусов больше температуры воздуха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0948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ложение табачного дёгтя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он накапливается в лёгких, зубы желтеют, специфический запах изо рта.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0948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спаляется слизистая рта и носоглотки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0948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иленное выделение слюны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часть сплёвывается, а часть сглатывается с отравляющими веществами.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0948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теря аппетита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оли в желудке, гастриты, язвы.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0948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аболевания лёгких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бронхит, туберкулёз, рак.</w:t>
      </w:r>
    </w:p>
    <w:p w:rsidR="0049206B" w:rsidRPr="00890CF2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0948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ислородное голодание</w:t>
      </w:r>
      <w:r w:rsidRPr="00890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к. вдыхается углекислый газ.</w:t>
      </w:r>
    </w:p>
    <w:p w:rsidR="00F44959" w:rsidRPr="00E16DBC" w:rsidRDefault="000948AE" w:rsidP="0049206B">
      <w:pPr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4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49206B" w:rsidRPr="00094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льтры задерживают не более 20% вредных веществ!</w:t>
      </w:r>
    </w:p>
    <w:p w:rsidR="0097757D" w:rsidRPr="003021D0" w:rsidRDefault="00890CF2" w:rsidP="0097757D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CF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реподаватель:</w:t>
      </w:r>
      <w:r w:rsidRPr="00890C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90C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97757D" w:rsidRPr="009775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атистика: Россия занимает 1 место в мире по подростковому курению. В возрасте 12 -18 лет курят 60% мальчиков и 30% девочек</w:t>
      </w:r>
      <w:r w:rsidR="0097757D" w:rsidRPr="0030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206B" w:rsidRDefault="00890CF2" w:rsidP="0049206B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90C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</w:t>
      </w:r>
      <w:r w:rsidR="0049206B" w:rsidRPr="00890C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чему люди курят?</w:t>
      </w:r>
      <w:r w:rsidR="0097757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Назовите причины</w:t>
      </w:r>
      <w:r w:rsid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:rsidR="0049206B" w:rsidRPr="00F44959" w:rsidRDefault="000948AE" w:rsidP="00F44959">
      <w:pPr>
        <w:spacing w:after="15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948A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</w:t>
      </w:r>
      <w:r w:rsidRPr="000948A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туденты помог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ют сформулировать</w:t>
      </w:r>
      <w:r w:rsidR="00F4495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9206B" w:rsidRPr="00F44959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причины</w:t>
      </w:r>
      <w:r w:rsidR="00F44959" w:rsidRPr="00F44959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)</w:t>
      </w:r>
      <w:r w:rsidRPr="00F44959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:</w:t>
      </w:r>
      <w:r w:rsidR="0049206B"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</w:t>
      </w:r>
    </w:p>
    <w:p w:rsidR="0049206B" w:rsidRPr="00F22223" w:rsidRDefault="0049206B" w:rsidP="00F222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любопытство</w:t>
      </w:r>
    </w:p>
    <w:p w:rsidR="0049206B" w:rsidRPr="00F22223" w:rsidRDefault="0049206B" w:rsidP="00F222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ражание взрослым</w:t>
      </w:r>
    </w:p>
    <w:p w:rsidR="0049206B" w:rsidRPr="00F22223" w:rsidRDefault="0049206B" w:rsidP="00F222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ецифический запах (некоторым нравится)</w:t>
      </w:r>
    </w:p>
    <w:p w:rsid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9206B" w:rsidRPr="00F22223" w:rsidRDefault="000948AE" w:rsidP="0049206B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948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тель:</w:t>
      </w:r>
      <w:r w:rsidR="00F22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2223" w:rsidRPr="00F2222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F222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9206B" w:rsidRPr="00F222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Желание покурить, вдохнуть аромат табачного дыма и затянуться приходит незаметно, но, к сожалению, становится всё более сильным.</w:t>
      </w:r>
    </w:p>
    <w:p w:rsidR="000948AE" w:rsidRPr="00AD28E1" w:rsidRDefault="000948AE" w:rsidP="000948AE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Каков механизм привыкания?</w:t>
      </w:r>
      <w:r w:rsidR="00AD28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948A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</w:t>
      </w:r>
      <w:r w:rsidRPr="000948A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туденты помог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ют сформулировать)</w:t>
      </w:r>
    </w:p>
    <w:p w:rsidR="0049206B" w:rsidRPr="00F22223" w:rsidRDefault="000948AE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proofErr w:type="gramEnd"/>
      <w:r w:rsid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49206B"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з 2 -3 минуты после проникновения в организм табачного дыма происходит кратковременное расширение сосудов мозга и ощущается как бы прилив сил на некоторое время</w:t>
      </w:r>
    </w:p>
    <w:p w:rsidR="0049206B" w:rsidRP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</w:t>
      </w:r>
      <w:r w:rsidR="0049206B"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ем чувство прилива энергии исчезает, т.к. сосуды сужаются и </w:t>
      </w:r>
      <w:proofErr w:type="gramStart"/>
      <w:r w:rsidR="0049206B"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ящий</w:t>
      </w:r>
      <w:proofErr w:type="gramEnd"/>
      <w:r w:rsidR="0049206B"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нова тянется за сигаретой</w:t>
      </w:r>
    </w:p>
    <w:p w:rsidR="0049206B" w:rsidRP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Н</w:t>
      </w:r>
      <w:r w:rsidR="0049206B"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имер, пообедав и закурив, приятные ощущения от приёма пищи относит не на счёт нормально идущего пищеварения, а на счёт курения.</w:t>
      </w:r>
    </w:p>
    <w:p w:rsidR="0049206B" w:rsidRPr="00F22223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закрепляется в сознании.</w:t>
      </w:r>
      <w:r w:rsidR="000948AE" w:rsidRPr="00F222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0948AE" w:rsidRPr="000948AE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30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E16D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искуссия</w:t>
      </w:r>
      <w:r w:rsidRPr="009D30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16D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(</w:t>
      </w:r>
      <w:r w:rsidR="00492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та с таблицей</w:t>
      </w:r>
      <w:r w:rsidR="00E16D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49206B" w:rsidRPr="000948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йствие никотина на органы человека»</w:t>
      </w:r>
      <w:r w:rsidR="00C53AC3" w:rsidRPr="000948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97757D" w:rsidRPr="00AD28E1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1</w:t>
      </w:r>
      <w:r w:rsidR="00492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="00AD28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7757D" w:rsidRPr="000948A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Обсуждение)</w:t>
      </w:r>
    </w:p>
    <w:p w:rsidR="000948AE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F5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948AE" w:rsidRPr="000948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6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48AE" w:rsidRPr="000948AE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.</w:t>
      </w:r>
    </w:p>
    <w:p w:rsidR="000948AE" w:rsidRPr="000948AE" w:rsidRDefault="000948AE" w:rsidP="000948AE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948AE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 w:rsidR="00F2222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4</w:t>
      </w:r>
    </w:p>
    <w:p w:rsidR="000948AE" w:rsidRDefault="00D472DF" w:rsidP="0049206B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0948A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реподаватель</w:t>
      </w:r>
      <w:r w:rsidR="000948AE" w:rsidRPr="000948A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="000948AE"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</w:t>
      </w:r>
      <w:r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49206B"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97757D"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Итак, перед нами </w:t>
      </w:r>
      <w:r w:rsidR="0049206B"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ыбор: курение или здоровье?</w:t>
      </w:r>
      <w:r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97757D"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аша задача поработать с кейсом и аргументировать свой выбор (работа в группах </w:t>
      </w:r>
      <w:r w:rsidRPr="000948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с кейсом) </w:t>
      </w:r>
    </w:p>
    <w:p w:rsidR="0049206B" w:rsidRPr="00F22223" w:rsidRDefault="000948AE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22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06B" w:rsidRPr="00F22223">
        <w:rPr>
          <w:rFonts w:ascii="Times New Roman" w:eastAsia="Times New Roman" w:hAnsi="Times New Roman" w:cs="Times New Roman"/>
          <w:sz w:val="24"/>
          <w:szCs w:val="24"/>
          <w:u w:val="single"/>
        </w:rPr>
        <w:t>Статистика: </w:t>
      </w:r>
      <w:r w:rsidRPr="00F22223">
        <w:rPr>
          <w:rFonts w:ascii="Times New Roman" w:eastAsia="Times New Roman" w:hAnsi="Times New Roman" w:cs="Times New Roman"/>
          <w:sz w:val="24"/>
          <w:szCs w:val="24"/>
        </w:rPr>
        <w:t>1 затяжка снижает жизнь н</w:t>
      </w:r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>а 1 вдох, 1 сигарета – на 1 минуту. Ежегодно умирает около миллиона человек от заболеваний, связанных с курением.</w:t>
      </w:r>
    </w:p>
    <w:p w:rsidR="0049206B" w:rsidRPr="00F22223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22223">
        <w:rPr>
          <w:rFonts w:ascii="Times New Roman" w:eastAsia="Times New Roman" w:hAnsi="Times New Roman" w:cs="Times New Roman"/>
          <w:sz w:val="24"/>
          <w:szCs w:val="24"/>
          <w:u w:val="single"/>
        </w:rPr>
        <w:t>) Табак и болезни</w:t>
      </w:r>
      <w:r w:rsidRPr="00F22223">
        <w:rPr>
          <w:rFonts w:ascii="Times New Roman" w:eastAsia="Times New Roman" w:hAnsi="Times New Roman" w:cs="Times New Roman"/>
          <w:sz w:val="24"/>
          <w:szCs w:val="24"/>
        </w:rPr>
        <w:t>. Курение:</w:t>
      </w:r>
    </w:p>
    <w:p w:rsidR="0049206B" w:rsidRP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Р</w:t>
      </w:r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>езко повышает заболевания дыхательных путей.</w:t>
      </w:r>
    </w:p>
    <w:p w:rsidR="0049206B" w:rsidRP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 xml:space="preserve">пособствует возникновению рака. Табачный дёготь – </w:t>
      </w:r>
      <w:proofErr w:type="gramStart"/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>скопище</w:t>
      </w:r>
      <w:proofErr w:type="gramEnd"/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 xml:space="preserve"> канцерогенов, первопричина – входящий в состав дыма радиоактивный полоний. 1 пачка сигарет в день содержит в 3,5 раза больше дозы облучения по защите от радиации. 90%рак лёгких у курильщиков, так же повышается риск развития рака пищевода, поджелудочной железы.</w:t>
      </w:r>
    </w:p>
    <w:p w:rsidR="0049206B" w:rsidRPr="00F22223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2222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22223">
        <w:rPr>
          <w:rFonts w:ascii="Times New Roman" w:eastAsia="Times New Roman" w:hAnsi="Times New Roman" w:cs="Times New Roman"/>
          <w:sz w:val="24"/>
          <w:szCs w:val="24"/>
        </w:rPr>
        <w:t>аболевания сердца (гипертония, стенокардия, инфаркт, инсульт…)</w:t>
      </w:r>
    </w:p>
    <w:p w:rsidR="0049206B" w:rsidRP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Г</w:t>
      </w:r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>ангрена ног. Суть заболевания: резко сужаются кровеносные сосуды ног, нарушается питание тканей, затем омертвение (гангрена).</w:t>
      </w:r>
    </w:p>
    <w:p w:rsidR="0049206B" w:rsidRP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Я</w:t>
      </w:r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>зва. После выкуривания сигареты в желудке возникают симптомы гастрита: снижается или резко повышается активность желудочного сока</w:t>
      </w:r>
      <w:proofErr w:type="gramStart"/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9206B" w:rsidRPr="00F22223">
        <w:rPr>
          <w:rFonts w:ascii="Times New Roman" w:eastAsia="Times New Roman" w:hAnsi="Times New Roman" w:cs="Times New Roman"/>
          <w:sz w:val="24"/>
          <w:szCs w:val="24"/>
        </w:rPr>
        <w:t xml:space="preserve"> затем теряется аппетит, пища в желудке задерживается, раздражая его стенки.</w:t>
      </w:r>
    </w:p>
    <w:p w:rsidR="0049206B" w:rsidRPr="00F22223" w:rsidRDefault="0049206B" w:rsidP="00F22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2223">
        <w:rPr>
          <w:rFonts w:ascii="Times New Roman" w:eastAsia="Times New Roman" w:hAnsi="Times New Roman" w:cs="Times New Roman"/>
          <w:sz w:val="24"/>
          <w:szCs w:val="24"/>
          <w:u w:val="single"/>
        </w:rPr>
        <w:t>) Курение и потомство</w:t>
      </w:r>
      <w:r w:rsidRPr="00F222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206B" w:rsidRPr="00F22223" w:rsidRDefault="0049206B" w:rsidP="00F22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sz w:val="24"/>
          <w:szCs w:val="24"/>
        </w:rPr>
        <w:t>-преждевременная старость</w:t>
      </w:r>
    </w:p>
    <w:p w:rsidR="0049206B" w:rsidRPr="00F22223" w:rsidRDefault="0049206B" w:rsidP="00F22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sz w:val="24"/>
          <w:szCs w:val="24"/>
        </w:rPr>
        <w:t>- учащение пульса у плода</w:t>
      </w:r>
    </w:p>
    <w:p w:rsidR="0049206B" w:rsidRPr="00F22223" w:rsidRDefault="0049206B" w:rsidP="00F22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sz w:val="24"/>
          <w:szCs w:val="24"/>
        </w:rPr>
        <w:t>-выкидыши, мертворожденные…</w:t>
      </w:r>
    </w:p>
    <w:p w:rsidR="00F22223" w:rsidRPr="00AD28E1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734" w:rsidRPr="00AD28E1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00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D28E1" w:rsidRPr="00AD28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6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2223" w:rsidRPr="00AD28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самостоятельной </w:t>
      </w:r>
      <w:r w:rsidR="000948AE" w:rsidRPr="00AD28E1">
        <w:rPr>
          <w:rFonts w:ascii="Times New Roman" w:eastAsia="Times New Roman" w:hAnsi="Times New Roman" w:cs="Times New Roman"/>
          <w:b/>
          <w:sz w:val="24"/>
          <w:szCs w:val="24"/>
        </w:rPr>
        <w:t>работы – обсуждение кейсов каждой груп</w:t>
      </w:r>
      <w:r w:rsidR="007B0734" w:rsidRPr="00AD28E1">
        <w:rPr>
          <w:rFonts w:ascii="Times New Roman" w:eastAsia="Times New Roman" w:hAnsi="Times New Roman" w:cs="Times New Roman"/>
          <w:b/>
          <w:sz w:val="24"/>
          <w:szCs w:val="24"/>
        </w:rPr>
        <w:t>пой</w:t>
      </w:r>
      <w:r w:rsidR="000948AE" w:rsidRPr="00AD28E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End"/>
    </w:p>
    <w:p w:rsidR="00AD28E1" w:rsidRPr="00AD28E1" w:rsidRDefault="009D3000" w:rsidP="00AD28E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F5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948AE" w:rsidRPr="00F22223">
        <w:rPr>
          <w:rFonts w:ascii="Times New Roman" w:eastAsia="Times New Roman" w:hAnsi="Times New Roman" w:cs="Times New Roman"/>
          <w:b/>
          <w:sz w:val="24"/>
          <w:szCs w:val="24"/>
        </w:rPr>
        <w:t>.Решение задач</w:t>
      </w:r>
      <w:r w:rsidR="00F22223" w:rsidRPr="00F22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28E1" w:rsidRPr="00AD28E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AD28E1" w:rsidRPr="00AD28E1">
        <w:rPr>
          <w:rFonts w:ascii="Times New Roman" w:eastAsia="Times New Roman" w:hAnsi="Times New Roman" w:cs="Times New Roman"/>
          <w:sz w:val="24"/>
          <w:szCs w:val="24"/>
        </w:rPr>
        <w:t>(Студенты решают письменно)</w:t>
      </w:r>
    </w:p>
    <w:p w:rsidR="0049206B" w:rsidRPr="00F22223" w:rsidRDefault="00546CF8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2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15, 16, 17, 18</w:t>
      </w:r>
      <w:r w:rsidR="00F22223" w:rsidRPr="00F2222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8E1">
        <w:rPr>
          <w:rFonts w:ascii="Times New Roman" w:eastAsia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B17">
        <w:rPr>
          <w:rFonts w:ascii="Times New Roman" w:eastAsia="Times New Roman" w:hAnsi="Times New Roman" w:cs="Times New Roman"/>
          <w:sz w:val="24"/>
          <w:szCs w:val="24"/>
        </w:rPr>
        <w:t>После курения одной сигареты в кровь поступает 3 мг никотина. Сколько никотина поступит в кровь, если человек выкурит 14 сигарет?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B17">
        <w:rPr>
          <w:rFonts w:ascii="Times New Roman" w:eastAsia="Times New Roman" w:hAnsi="Times New Roman" w:cs="Times New Roman"/>
          <w:sz w:val="24"/>
          <w:szCs w:val="24"/>
        </w:rPr>
        <w:t>Ответ: 42 мг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85A">
        <w:rPr>
          <w:rFonts w:ascii="Times New Roman" w:eastAsia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B17">
        <w:rPr>
          <w:rFonts w:ascii="Times New Roman" w:eastAsia="Times New Roman" w:hAnsi="Times New Roman" w:cs="Times New Roman"/>
          <w:sz w:val="24"/>
          <w:szCs w:val="24"/>
        </w:rPr>
        <w:t>Исследователи установили, что до 15 % рабочего времени уходит на курение. Рабочий день длится 8 ч. Сколько рабочего времени теряется из-за курения?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B17">
        <w:rPr>
          <w:rFonts w:ascii="Times New Roman" w:eastAsia="Times New Roman" w:hAnsi="Times New Roman" w:cs="Times New Roman"/>
          <w:sz w:val="24"/>
          <w:szCs w:val="24"/>
        </w:rPr>
        <w:t>Ответ: 1,2 часа.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85A">
        <w:rPr>
          <w:rFonts w:ascii="Times New Roman" w:eastAsia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B1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курения получили различные заболевания 60 человек. Подростков среди них в 2 раза больше, чем взрослых. Сколько подростков могли остаться здоровыми?     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B17">
        <w:rPr>
          <w:rFonts w:ascii="Times New Roman" w:eastAsia="Times New Roman" w:hAnsi="Times New Roman" w:cs="Times New Roman"/>
          <w:sz w:val="24"/>
          <w:szCs w:val="24"/>
        </w:rPr>
        <w:t>Ответ: 40 подростков.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85A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F1B17">
        <w:rPr>
          <w:rFonts w:ascii="Times New Roman" w:eastAsia="Times New Roman" w:hAnsi="Times New Roman" w:cs="Times New Roman"/>
          <w:sz w:val="24"/>
          <w:szCs w:val="24"/>
        </w:rPr>
        <w:t>Норма суточной потребности учащихся в различных витаминах составляет в среднем 125 мг. Одна выкуренная сигарета нейтрализует (уничтожает) 20% витаминов. Сколько мг витаминов ворует у себя тот, кто курит?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B17">
        <w:rPr>
          <w:rFonts w:ascii="Times New Roman" w:eastAsia="Times New Roman" w:hAnsi="Times New Roman" w:cs="Times New Roman"/>
          <w:sz w:val="24"/>
          <w:szCs w:val="24"/>
        </w:rPr>
        <w:t>Ответ: 25 мг.</w:t>
      </w:r>
    </w:p>
    <w:p w:rsid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85A">
        <w:rPr>
          <w:rFonts w:ascii="Times New Roman" w:eastAsia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B17">
        <w:rPr>
          <w:rFonts w:ascii="Times New Roman" w:eastAsia="Times New Roman" w:hAnsi="Times New Roman" w:cs="Times New Roman"/>
          <w:sz w:val="24"/>
          <w:szCs w:val="24"/>
        </w:rPr>
        <w:t>Сердце  нормально тренированного человека бьется с частотой 70 ударов  в минуту; сердце курящего вынуждено делать на 5-10 ударов в минуту больше. Сколько дополнительных ударов приходится делать сердцу курильщика за сутки?</w:t>
      </w:r>
    </w:p>
    <w:p w:rsidR="00EF1B17" w:rsidRPr="00EF1B17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B17">
        <w:rPr>
          <w:rFonts w:ascii="Times New Roman" w:eastAsia="Times New Roman" w:hAnsi="Times New Roman" w:cs="Times New Roman"/>
          <w:sz w:val="24"/>
          <w:szCs w:val="24"/>
        </w:rPr>
        <w:t>Ответ: 7200 – 14400.</w:t>
      </w:r>
    </w:p>
    <w:p w:rsidR="007B0734" w:rsidRPr="00E4085A" w:rsidRDefault="00EF1B17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2222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D3000" w:rsidRPr="009D300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9</w:t>
      </w:r>
      <w:r w:rsidR="00E4085A" w:rsidRP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7B0734" w:rsidRP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амопроверка</w:t>
      </w:r>
      <w:r w:rsid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( </w:t>
      </w:r>
      <w:r w:rsidR="00F22223" w:rsidRP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тветы</w:t>
      </w:r>
      <w:r w:rsid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решенных задач на </w:t>
      </w:r>
      <w:r w:rsidR="007B0734" w:rsidRP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слайд</w:t>
      </w:r>
      <w:proofErr w:type="gramStart"/>
      <w:r w:rsid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е-</w:t>
      </w:r>
      <w:proofErr w:type="gramEnd"/>
      <w:r w:rsidR="007B0734" w:rsidRP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анимация</w:t>
      </w:r>
      <w:r w:rsidR="00F22223" w:rsidRPr="00E4085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)</w:t>
      </w:r>
    </w:p>
    <w:p w:rsidR="00F22223" w:rsidRDefault="00F22223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206B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9D300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E408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="00492FE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роблемный вопрос</w:t>
      </w:r>
      <w:r w:rsidR="00E408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="00F22223" w:rsidRPr="00F2222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7B0734" w:rsidRPr="00F2222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Курение </w:t>
      </w:r>
      <w:r w:rsidR="0049206B" w:rsidRPr="00F2222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ред не только себе, но и обществу.</w:t>
      </w:r>
      <w:r w:rsidR="007B0734" w:rsidRPr="00F2222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Так ли это?</w:t>
      </w:r>
      <w:r w:rsidR="00546CF8" w:rsidRPr="00F2222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:rsidR="00492FE2" w:rsidRPr="00F22223" w:rsidRDefault="00492FE2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19</w:t>
      </w:r>
    </w:p>
    <w:p w:rsidR="0049206B" w:rsidRPr="00D751C3" w:rsidRDefault="00546CF8" w:rsidP="0049206B">
      <w:pPr>
        <w:spacing w:after="15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r w:rsidR="007C5099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туденты </w:t>
      </w:r>
      <w:r w:rsidR="00F22223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суждают в парах</w:t>
      </w:r>
      <w:r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49206B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могают </w:t>
      </w:r>
      <w:r w:rsidR="007C5099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9206B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сформулировать</w:t>
      </w:r>
      <w:r w:rsidR="00D751C3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; </w:t>
      </w:r>
      <w:r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запись на доске</w:t>
      </w:r>
      <w:r w:rsidR="00D751C3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49206B" w:rsidRPr="00D751C3" w:rsidRDefault="00D751C3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нужденное пассивное курение окружающих</w:t>
      </w:r>
      <w:proofErr w:type="gramEnd"/>
    </w:p>
    <w:p w:rsidR="0049206B" w:rsidRPr="00D751C3" w:rsidRDefault="0049206B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жары</w:t>
      </w:r>
    </w:p>
    <w:p w:rsidR="0049206B" w:rsidRPr="00D751C3" w:rsidRDefault="0049206B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тический и эстетический аспект</w:t>
      </w:r>
    </w:p>
    <w:p w:rsidR="0049206B" w:rsidRPr="00D751C3" w:rsidRDefault="0049206B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грязнение окружающей среды</w:t>
      </w:r>
      <w:r w:rsid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D751C3" w:rsidRDefault="00D751C3" w:rsidP="000948AE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751C3" w:rsidRDefault="000948AE" w:rsidP="000948AE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тель:</w:t>
      </w:r>
      <w:r w:rsidRPr="00D75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- Как бы вы в</w:t>
      </w:r>
      <w:r w:rsidR="00D75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ыразили протест о вреде курения?</w:t>
      </w:r>
    </w:p>
    <w:p w:rsidR="00D751C3" w:rsidRPr="00D751C3" w:rsidRDefault="00D751C3" w:rsidP="000948A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едполагаемый ответ студ</w:t>
      </w:r>
      <w:r w:rsidR="000948AE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тов: при  помощи рисунков</w:t>
      </w: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948AE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948AE" w:rsidRPr="00D751C3" w:rsidRDefault="00D751C3" w:rsidP="000948AE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</w:p>
    <w:p w:rsidR="000948AE" w:rsidRPr="00D751C3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30F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40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9206B" w:rsidRPr="00D75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суждение рисунков </w:t>
      </w:r>
      <w:r w:rsidR="00C6417E" w:rsidRPr="00D75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удентов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B0734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0734" w:rsidRPr="00D751C3" w:rsidRDefault="00D751C3" w:rsidP="007B073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подаватель: </w:t>
      </w:r>
      <w:r w:rsidRPr="00D751C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- </w:t>
      </w:r>
      <w:r w:rsidR="00FD3116" w:rsidRPr="00D751C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Приведите свои </w:t>
      </w:r>
      <w:r w:rsidRPr="00D751C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ргументы против курения.</w:t>
      </w:r>
    </w:p>
    <w:p w:rsidR="00D751C3" w:rsidRPr="00D751C3" w:rsidRDefault="007B0734" w:rsidP="007B0734">
      <w:pPr>
        <w:spacing w:after="15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(Студенты  формируют, а  преподаватель на доске записывает)</w:t>
      </w:r>
    </w:p>
    <w:p w:rsidR="007B0734" w:rsidRPr="00D751C3" w:rsidRDefault="007B0734" w:rsidP="007B0734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</w:t>
      </w:r>
      <w:r w:rsidR="00492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</w:t>
      </w:r>
      <w:r w:rsidR="00D751C3"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с </w:t>
      </w:r>
      <w:r w:rsidR="00D751C3"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н</w:t>
      </w:r>
      <w:r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мацией</w:t>
      </w:r>
    </w:p>
    <w:p w:rsidR="007B0734" w:rsidRPr="00D751C3" w:rsidRDefault="00D751C3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B0734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урение разрушает организм</w:t>
      </w:r>
      <w:proofErr w:type="gramEnd"/>
    </w:p>
    <w:p w:rsidR="007B0734" w:rsidRPr="00D751C3" w:rsidRDefault="007B0734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урение приводит к неизлечимым болезням</w:t>
      </w:r>
    </w:p>
    <w:p w:rsidR="007B0734" w:rsidRPr="00D751C3" w:rsidRDefault="007B0734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урение снижает физическую активность</w:t>
      </w:r>
    </w:p>
    <w:p w:rsidR="007B0734" w:rsidRPr="00D751C3" w:rsidRDefault="007B0734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урение «облегчает» кошелёк</w:t>
      </w:r>
    </w:p>
    <w:p w:rsidR="007B0734" w:rsidRPr="00D751C3" w:rsidRDefault="007B0734" w:rsidP="00D75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икотин забирает свободу, человек становится его рабом …</w:t>
      </w:r>
      <w:r w:rsidR="00D751C3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B1442" w:rsidRDefault="001B1442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206B" w:rsidRPr="00E4085A" w:rsidRDefault="00701BA5" w:rsidP="0049206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FD3116" w:rsidRPr="00D75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B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тадия р</w:t>
      </w:r>
      <w:r w:rsidR="0049206B" w:rsidRPr="00D75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флексия.</w:t>
      </w:r>
    </w:p>
    <w:p w:rsidR="007B0734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300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B1442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="00EA30A8" w:rsidRPr="00E4085A">
        <w:rPr>
          <w:rFonts w:ascii="Times New Roman" w:eastAsia="Times New Roman" w:hAnsi="Times New Roman" w:cs="Times New Roman"/>
          <w:sz w:val="24"/>
          <w:szCs w:val="24"/>
        </w:rPr>
        <w:t xml:space="preserve"> продолжить фразу</w:t>
      </w:r>
      <w:r w:rsidR="007B0734" w:rsidRPr="00E4085A">
        <w:rPr>
          <w:rFonts w:ascii="Times New Roman" w:eastAsia="Times New Roman" w:hAnsi="Times New Roman" w:cs="Times New Roman"/>
          <w:sz w:val="24"/>
          <w:szCs w:val="24"/>
        </w:rPr>
        <w:t xml:space="preserve">: « </w:t>
      </w:r>
      <w:r w:rsidR="0049206B" w:rsidRPr="00E4085A">
        <w:rPr>
          <w:rFonts w:ascii="Times New Roman" w:eastAsia="Times New Roman" w:hAnsi="Times New Roman" w:cs="Times New Roman"/>
          <w:b/>
          <w:bCs/>
          <w:sz w:val="24"/>
          <w:szCs w:val="24"/>
        </w:rPr>
        <w:t>Курение запрещено</w:t>
      </w:r>
      <w:r w:rsidR="007B0734" w:rsidRPr="00E4085A">
        <w:rPr>
          <w:rFonts w:ascii="Times New Roman" w:eastAsia="Times New Roman" w:hAnsi="Times New Roman" w:cs="Times New Roman"/>
          <w:b/>
          <w:bCs/>
          <w:sz w:val="24"/>
          <w:szCs w:val="24"/>
        </w:rPr>
        <w:t>…»</w:t>
      </w:r>
    </w:p>
    <w:p w:rsidR="00492FE2" w:rsidRPr="00E4085A" w:rsidRDefault="00492FE2" w:rsidP="0049206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1</w:t>
      </w:r>
    </w:p>
    <w:p w:rsidR="0049206B" w:rsidRPr="009D3000" w:rsidRDefault="00546CF8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000">
        <w:rPr>
          <w:rFonts w:ascii="Times New Roman" w:eastAsia="Times New Roman" w:hAnsi="Times New Roman" w:cs="Times New Roman"/>
          <w:bCs/>
          <w:sz w:val="24"/>
          <w:szCs w:val="24"/>
        </w:rPr>
        <w:t>Раздат</w:t>
      </w:r>
      <w:r w:rsidR="00D751C3" w:rsidRPr="009D3000">
        <w:rPr>
          <w:rFonts w:ascii="Times New Roman" w:eastAsia="Times New Roman" w:hAnsi="Times New Roman" w:cs="Times New Roman"/>
          <w:bCs/>
          <w:sz w:val="24"/>
          <w:szCs w:val="24"/>
        </w:rPr>
        <w:t>очный</w:t>
      </w:r>
      <w:r w:rsidRPr="009D300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</w:t>
      </w:r>
      <w:r w:rsidR="007B073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D751C3" w:rsidRPr="00D751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ИЛОЖЕНИЕ 6</w:t>
      </w:r>
      <w:r w:rsidR="009D3000" w:rsidRPr="009D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99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(читают</w:t>
      </w:r>
      <w:r w:rsidR="00E4085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E4085A">
        <w:rPr>
          <w:rFonts w:ascii="Times New Roman" w:eastAsia="Times New Roman" w:hAnsi="Times New Roman" w:cs="Times New Roman"/>
          <w:color w:val="002060"/>
          <w:sz w:val="24"/>
          <w:szCs w:val="24"/>
        </w:rPr>
        <w:t>читают</w:t>
      </w:r>
      <w:proofErr w:type="gramEnd"/>
      <w:r w:rsidR="00E4085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карточку и </w:t>
      </w:r>
      <w:r w:rsidR="0049206B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 очереди – по одному правилу)</w:t>
      </w:r>
    </w:p>
    <w:p w:rsidR="0049206B" w:rsidRPr="00D751C3" w:rsidRDefault="00E4085A" w:rsidP="00E408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агонах поездов, электричках</w:t>
      </w:r>
    </w:p>
    <w:p w:rsidR="0049206B" w:rsidRPr="00D751C3" w:rsidRDefault="00E4085A" w:rsidP="00E408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алонах теплоходов</w:t>
      </w:r>
      <w:r w:rsidR="007B0734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амолетов</w:t>
      </w:r>
    </w:p>
    <w:p w:rsidR="0049206B" w:rsidRPr="00D751C3" w:rsidRDefault="00E4085A" w:rsidP="00E408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анцзалах</w:t>
      </w:r>
    </w:p>
    <w:p w:rsidR="0049206B" w:rsidRPr="00D751C3" w:rsidRDefault="00E4085A" w:rsidP="00E408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ьных помещениях, больницах, офисах</w:t>
      </w:r>
    </w:p>
    <w:p w:rsidR="0049206B" w:rsidRPr="00D751C3" w:rsidRDefault="00E4085A" w:rsidP="00E408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сутствии больного человека, ребёнка</w:t>
      </w:r>
    </w:p>
    <w:p w:rsidR="0049206B" w:rsidRPr="00D751C3" w:rsidRDefault="00E4085A" w:rsidP="00E408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сутствии здорового, но не курящего человека</w:t>
      </w:r>
    </w:p>
    <w:p w:rsidR="0049206B" w:rsidRPr="00D751C3" w:rsidRDefault="00E4085A" w:rsidP="00E408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ъездах домов</w:t>
      </w:r>
    </w:p>
    <w:p w:rsidR="0049206B" w:rsidRPr="00D751C3" w:rsidRDefault="00E4085A" w:rsidP="00E408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9206B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танца, даже если вы танцуете на улице.</w:t>
      </w:r>
    </w:p>
    <w:p w:rsidR="0049206B" w:rsidRPr="003021D0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206B" w:rsidRPr="00D751C3" w:rsidRDefault="007B0734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тель:</w:t>
      </w:r>
      <w:r w:rsidR="00D751C3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1C3" w:rsidRPr="00D75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</w:t>
      </w:r>
      <w:r w:rsidRPr="00D75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ам известно, что в</w:t>
      </w:r>
      <w:r w:rsidR="0049206B" w:rsidRPr="00D75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еатре, на концерте, в музее курят только в специально отведённых для этого местах. При их отсутствии курить можно только на улице, но не перед входом.</w:t>
      </w:r>
    </w:p>
    <w:p w:rsidR="0049206B" w:rsidRPr="003021D0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3116" w:rsidRPr="00D751C3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46CF8" w:rsidRPr="00D75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D751C3" w:rsidRDefault="005B3FA0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Проблемн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про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</w:t>
      </w:r>
      <w:proofErr w:type="gramEnd"/>
      <w:r w:rsidR="00D751C3" w:rsidRPr="00D751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751C3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734" w:rsidRPr="00D75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Как же бросить курить?</w:t>
      </w:r>
      <w:r w:rsidR="007B0734" w:rsidRPr="00D7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0469" w:rsidRPr="001E0469" w:rsidRDefault="00492FE2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22</w:t>
      </w:r>
    </w:p>
    <w:p w:rsidR="0049206B" w:rsidRPr="00D751C3" w:rsidRDefault="009D3000" w:rsidP="0049206B">
      <w:pPr>
        <w:spacing w:after="15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30F5F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С</w:t>
      </w:r>
      <w:r w:rsidR="007B0734" w:rsidRPr="00D751C3">
        <w:rPr>
          <w:rFonts w:ascii="Times New Roman" w:eastAsia="Times New Roman" w:hAnsi="Times New Roman" w:cs="Times New Roman"/>
          <w:color w:val="002060"/>
          <w:sz w:val="24"/>
          <w:szCs w:val="24"/>
        </w:rPr>
        <w:t>туденты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ами формируют этапы</w:t>
      </w:r>
      <w:r w:rsidR="001E0469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D751C3" w:rsidRPr="001E0469" w:rsidRDefault="005B3FA0" w:rsidP="0049206B">
      <w:pPr>
        <w:spacing w:after="15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.</w:t>
      </w:r>
      <w:r w:rsidR="009D3000" w:rsidRPr="005B3FA0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7C5099" w:rsidRPr="001E046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подаватель раздаёт памятку </w:t>
      </w:r>
      <w:r w:rsidR="007B0734" w:rsidRPr="001E046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помощь </w:t>
      </w:r>
      <w:r w:rsidR="007C5099" w:rsidRPr="001E0469">
        <w:rPr>
          <w:rFonts w:ascii="Times New Roman" w:eastAsia="Times New Roman" w:hAnsi="Times New Roman" w:cs="Times New Roman"/>
          <w:color w:val="002060"/>
          <w:sz w:val="24"/>
          <w:szCs w:val="24"/>
        </w:rPr>
        <w:t>студента</w:t>
      </w:r>
      <w:r w:rsidR="0049206B" w:rsidRPr="001E0469">
        <w:rPr>
          <w:rFonts w:ascii="Times New Roman" w:eastAsia="Times New Roman" w:hAnsi="Times New Roman" w:cs="Times New Roman"/>
          <w:color w:val="002060"/>
          <w:sz w:val="24"/>
          <w:szCs w:val="24"/>
        </w:rPr>
        <w:t>м.</w:t>
      </w:r>
      <w:r w:rsidR="007B0734" w:rsidRPr="001E046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49206B" w:rsidRPr="001E0469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ЛОЖЕНИЕ 7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85"/>
      </w:tblGrid>
      <w:tr w:rsidR="0049206B" w:rsidRPr="003021D0" w:rsidTr="0049206B">
        <w:tc>
          <w:tcPr>
            <w:tcW w:w="9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6B" w:rsidRPr="003021D0" w:rsidRDefault="0049206B" w:rsidP="00492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06B" w:rsidRPr="001E0469" w:rsidRDefault="0049206B" w:rsidP="004920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бросить курить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окупайте сигареты про запас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ите сигареты вдали от рабочего места, уберите их с глаз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ажитесь от чужих сигарет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 затяжкой сделайте 3 </w:t>
            </w:r>
            <w:proofErr w:type="gramStart"/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убоких</w:t>
            </w:r>
            <w:proofErr w:type="gramEnd"/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доха – может, желание пройдёт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 первой затяжки погасите сигарету. Затягивайтесь через раз. Один раз просто держите дым во рту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сигарета – не ранее, чем через 10 – 20 минут после приёма пищи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курите в закрытом помещении, при ходьбе, на природе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жде, чем закурить, выждите 2 – 3 минуты, желание может пройти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курите более 1 сигареты за час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затягивайтесь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куривайте сигарету не более чем на две трети, т.к. первые затяжки менее вредны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ирайте сигареты с низким содержанием никотина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ьше держите сигарету во рту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йте полоскание рта раствором соды – она делает вкус дыма неприятным.</w:t>
            </w:r>
          </w:p>
          <w:p w:rsidR="0049206B" w:rsidRPr="001E0469" w:rsidRDefault="0049206B" w:rsidP="0049206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йте «отвлекающий момент» - леденцы, спортивные упражнения.</w:t>
            </w:r>
          </w:p>
          <w:p w:rsidR="0049206B" w:rsidRPr="001E0469" w:rsidRDefault="0049206B" w:rsidP="00492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206B" w:rsidRPr="001E0469" w:rsidRDefault="0049206B" w:rsidP="004920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ить курить и можно, и необходимо!</w:t>
            </w:r>
          </w:p>
          <w:p w:rsidR="0049206B" w:rsidRPr="003021D0" w:rsidRDefault="0049206B" w:rsidP="004920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о вам здоровья!</w:t>
            </w:r>
          </w:p>
        </w:tc>
      </w:tr>
    </w:tbl>
    <w:p w:rsidR="0049206B" w:rsidRPr="003021D0" w:rsidRDefault="0049206B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0469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CB9" w:rsidRDefault="005B3FA0" w:rsidP="0049206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бщение</w:t>
      </w:r>
      <w:r w:rsidR="001E0469" w:rsidRPr="001E04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51CB9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</w:t>
      </w:r>
      <w:r w:rsidR="00151CB9" w:rsidRPr="00151C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1C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="00151CB9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елаем вывод: </w:t>
      </w:r>
      <w:r w:rsidR="00151CB9" w:rsidRPr="001E046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а нужно ли вообще начинать</w:t>
      </w:r>
      <w:r w:rsidR="00151CB9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="00151CB9" w:rsidRPr="001E046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курить?</w:t>
      </w:r>
      <w:r w:rsidR="00151CB9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49206B" w:rsidRPr="005B3FA0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1C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</w:t>
      </w:r>
      <w:r w:rsidR="0049206B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 чувствах человека, оставившего дурную привычку курения, прекрасно сказал В. Маяковски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й в стихотворении «Я счастлив!»</w:t>
      </w:r>
    </w:p>
    <w:p w:rsidR="001E0469" w:rsidRPr="001E0469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ЛОЖЕНИЕ 8</w:t>
      </w:r>
    </w:p>
    <w:p w:rsidR="0049206B" w:rsidRPr="001E0469" w:rsidRDefault="00546CF8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тудент</w:t>
      </w:r>
      <w:r w:rsidR="001E0469" w:rsidRPr="001E0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:</w:t>
      </w:r>
      <w:r w:rsidRPr="001E0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06B"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сегодня дышу как слон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ходка моя легка,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очь пронеслась, как чудесный сон,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единого кашля и плевка…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стал определённый весельчак и остряк –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то душа общества.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порозовел и пополнел в лице, забыл и гриппы и кровать.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, вас интересует рецепт?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ь? Или… не открывать?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сообщаю: граждане – я</w:t>
      </w:r>
    </w:p>
    <w:p w:rsidR="0049206B" w:rsidRPr="001E0469" w:rsidRDefault="0049206B" w:rsidP="001E04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– бросил курить.</w:t>
      </w:r>
    </w:p>
    <w:p w:rsidR="00554E3F" w:rsidRDefault="001E0469" w:rsidP="00554E3F">
      <w:pPr>
        <w:pStyle w:val="c12"/>
        <w:shd w:val="clear" w:color="auto" w:fill="FFFFFF"/>
        <w:spacing w:before="0" w:beforeAutospacing="0" w:after="0" w:afterAutospacing="0"/>
        <w:ind w:left="2700"/>
        <w:rPr>
          <w:rStyle w:val="c0"/>
          <w:color w:val="000000"/>
        </w:rPr>
      </w:pPr>
      <w:r w:rsidRPr="001E0469">
        <w:rPr>
          <w:rStyle w:val="c0"/>
          <w:b/>
          <w:color w:val="000000"/>
          <w:u w:val="single"/>
        </w:rPr>
        <w:t>С</w:t>
      </w:r>
      <w:r w:rsidR="00546CF8" w:rsidRPr="001E0469">
        <w:rPr>
          <w:rStyle w:val="c0"/>
          <w:b/>
          <w:color w:val="000000"/>
          <w:u w:val="single"/>
        </w:rPr>
        <w:t>тудент</w:t>
      </w:r>
      <w:r w:rsidRPr="001E0469">
        <w:rPr>
          <w:rStyle w:val="c0"/>
          <w:b/>
          <w:color w:val="000000"/>
          <w:u w:val="single"/>
        </w:rPr>
        <w:t xml:space="preserve"> 2:</w:t>
      </w:r>
      <w:r w:rsidR="00546CF8" w:rsidRPr="001E0469">
        <w:rPr>
          <w:rStyle w:val="c0"/>
          <w:color w:val="000000"/>
        </w:rPr>
        <w:t xml:space="preserve">  </w:t>
      </w:r>
      <w:r w:rsidR="00554E3F" w:rsidRPr="001E0469">
        <w:rPr>
          <w:rStyle w:val="c0"/>
          <w:color w:val="000000"/>
        </w:rPr>
        <w:t>Ты слышишь, взрослый народ?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Пусть тяга к куренью</w:t>
      </w:r>
      <w:proofErr w:type="gramStart"/>
      <w:r w:rsidR="00554E3F" w:rsidRPr="001E0469">
        <w:rPr>
          <w:rStyle w:val="c0"/>
          <w:color w:val="000000"/>
        </w:rPr>
        <w:t xml:space="preserve"> Н</w:t>
      </w:r>
      <w:proofErr w:type="gramEnd"/>
      <w:r w:rsidR="00554E3F" w:rsidRPr="001E0469">
        <w:rPr>
          <w:rStyle w:val="c0"/>
          <w:color w:val="000000"/>
        </w:rPr>
        <w:t>авеки умрёт!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Ведь жизни не будет, Где дым сигарет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Одумайтесь, люди, И дайте ответ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Займитесь-ка спортом Зимой и весной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И летом, и осенью – Всякой порой!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На лыжи вставайте, Идите в бассейн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А летом на речку Компанией всей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В лесу погуляйте, Уйдите в поход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Куренья дурман</w:t>
      </w:r>
      <w:proofErr w:type="gramStart"/>
      <w:r w:rsidR="00554E3F" w:rsidRPr="001E0469">
        <w:rPr>
          <w:rStyle w:val="c0"/>
          <w:color w:val="000000"/>
        </w:rPr>
        <w:t xml:space="preserve"> О</w:t>
      </w:r>
      <w:proofErr w:type="gramEnd"/>
      <w:r w:rsidR="00554E3F" w:rsidRPr="001E0469">
        <w:rPr>
          <w:rStyle w:val="c0"/>
          <w:color w:val="000000"/>
        </w:rPr>
        <w:t>чень скоро пройдет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Читайте, учитесь, Добрейте душой.</w:t>
      </w:r>
      <w:r w:rsidR="00554E3F" w:rsidRPr="001E0469">
        <w:rPr>
          <w:color w:val="000000"/>
        </w:rPr>
        <w:br/>
      </w:r>
      <w:r w:rsidR="00554E3F" w:rsidRPr="001E0469">
        <w:rPr>
          <w:rStyle w:val="c0"/>
          <w:color w:val="000000"/>
        </w:rPr>
        <w:t>Друзья, объявите Курению бой!</w:t>
      </w:r>
    </w:p>
    <w:p w:rsidR="001E0469" w:rsidRDefault="001E0469" w:rsidP="00554E3F">
      <w:pPr>
        <w:pStyle w:val="c12"/>
        <w:shd w:val="clear" w:color="auto" w:fill="FFFFFF"/>
        <w:spacing w:before="0" w:beforeAutospacing="0" w:after="0" w:afterAutospacing="0"/>
        <w:ind w:left="2700"/>
        <w:rPr>
          <w:rFonts w:ascii="Arial" w:hAnsi="Arial" w:cs="Arial"/>
          <w:color w:val="000000"/>
        </w:rPr>
      </w:pPr>
    </w:p>
    <w:p w:rsidR="001E0469" w:rsidRPr="001E0469" w:rsidRDefault="001E0469" w:rsidP="001E046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1E0469">
        <w:rPr>
          <w:color w:val="002060"/>
        </w:rPr>
        <w:t xml:space="preserve">Чтение стихотворения преподавателем </w:t>
      </w:r>
      <w:r w:rsidR="00492FE2">
        <w:rPr>
          <w:b/>
          <w:color w:val="FF0000"/>
        </w:rPr>
        <w:t>СЛАЙД 23</w:t>
      </w:r>
    </w:p>
    <w:p w:rsidR="00554E3F" w:rsidRDefault="00554E3F" w:rsidP="0049206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0469" w:rsidRPr="001E0469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.</w:t>
      </w:r>
      <w:r w:rsidR="0049206B" w:rsidRPr="001E04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машнее задание. </w:t>
      </w:r>
    </w:p>
    <w:p w:rsidR="0049206B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49206B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 самостоятельно и на следующем классном часе по резу</w:t>
      </w:r>
      <w:r w:rsidR="00151C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ьтатам вашей работы мы подтвердим ответ на вопрос</w:t>
      </w:r>
      <w:r w:rsidR="0049206B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 </w:t>
      </w:r>
      <w:r w:rsidR="0049206B" w:rsidRPr="001E046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а нужно ли вообще начинать</w:t>
      </w:r>
      <w:r w:rsidR="0049206B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="0049206B" w:rsidRPr="001E046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курить?</w:t>
      </w:r>
      <w:r w:rsidR="00151C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Так</w:t>
      </w:r>
      <w:r w:rsidR="0049206B" w:rsidRPr="001E04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же подумайте над тем, какие законопроекты можно предложить правительству об ограничении курения.</w:t>
      </w:r>
    </w:p>
    <w:p w:rsidR="001E0469" w:rsidRPr="001E0469" w:rsidRDefault="001E0469" w:rsidP="001E0469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ЛОЖЕНИЕ 9</w:t>
      </w:r>
    </w:p>
    <w:p w:rsidR="001E0469" w:rsidRPr="001E0469" w:rsidRDefault="001E0469" w:rsidP="0049206B">
      <w:pPr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49206B" w:rsidRPr="003021D0" w:rsidTr="00FE07B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6B" w:rsidRPr="001E0469" w:rsidRDefault="0049206B" w:rsidP="001E0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чины, которые оправдывают курение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6B" w:rsidRPr="001E0469" w:rsidRDefault="0049206B" w:rsidP="001E04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чины, по которым стоить бросить курить</w:t>
            </w:r>
          </w:p>
        </w:tc>
      </w:tr>
      <w:tr w:rsidR="0049206B" w:rsidRPr="003021D0" w:rsidTr="00FE07B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6B" w:rsidRPr="003021D0" w:rsidRDefault="0049206B" w:rsidP="00492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06B" w:rsidRPr="003021D0" w:rsidRDefault="0049206B" w:rsidP="00492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06B" w:rsidRPr="003021D0" w:rsidRDefault="0049206B" w:rsidP="00492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06B" w:rsidRPr="003021D0" w:rsidRDefault="0049206B" w:rsidP="00492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06B" w:rsidRPr="003021D0" w:rsidRDefault="0049206B" w:rsidP="00492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6B" w:rsidRPr="003021D0" w:rsidRDefault="0049206B" w:rsidP="0049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5.Список литературы.</w:t>
      </w:r>
    </w:p>
    <w:p w:rsidR="00492FE2" w:rsidRPr="00492FE2" w:rsidRDefault="00492FE2" w:rsidP="00492F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 С.В.  и  другие.  Классные часы.  1 – 11 классы. –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гоград:  Учитель,  2013</w:t>
      </w:r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FE2" w:rsidRPr="00492FE2" w:rsidRDefault="00492FE2" w:rsidP="00492F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мейный доктор»,   № 5,  2014</w:t>
      </w:r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FE2" w:rsidRPr="00492FE2" w:rsidRDefault="00492FE2" w:rsidP="00492F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инский</w:t>
      </w:r>
      <w:proofErr w:type="spellEnd"/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 Школьнику  о  вреде  никотина  и  алког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осква:   Просвещение,  2013</w:t>
      </w:r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FE2" w:rsidRPr="00492FE2" w:rsidRDefault="00492FE2" w:rsidP="00492F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ова Е.Н.  ВАЛЕОЛОГИЯ: Учебное пособие для студентов высших учебных заведений. – Коломна:  НОУ «С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Гуманитарный Институт»,  2014</w:t>
      </w:r>
      <w:r w:rsidRPr="00492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FE2" w:rsidRDefault="00492FE2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ь преподавателя ___________________</w:t>
      </w:r>
      <w:bookmarkStart w:id="0" w:name="_GoBack"/>
      <w:bookmarkEnd w:id="0"/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CF8" w:rsidRDefault="00546CF8" w:rsidP="00FE07BE">
      <w:pPr>
        <w:spacing w:after="15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46CF8" w:rsidSect="006B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0E"/>
    <w:multiLevelType w:val="multilevel"/>
    <w:tmpl w:val="9176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4FDE"/>
    <w:multiLevelType w:val="multilevel"/>
    <w:tmpl w:val="894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603A"/>
    <w:multiLevelType w:val="hybridMultilevel"/>
    <w:tmpl w:val="B9AE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11C4"/>
    <w:multiLevelType w:val="multilevel"/>
    <w:tmpl w:val="67E8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172DC"/>
    <w:multiLevelType w:val="multilevel"/>
    <w:tmpl w:val="57E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C7B63"/>
    <w:multiLevelType w:val="multilevel"/>
    <w:tmpl w:val="994C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13351"/>
    <w:multiLevelType w:val="multilevel"/>
    <w:tmpl w:val="CC38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A2274"/>
    <w:multiLevelType w:val="multilevel"/>
    <w:tmpl w:val="CF5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C6A9E"/>
    <w:multiLevelType w:val="multilevel"/>
    <w:tmpl w:val="1E3E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51CA4"/>
    <w:multiLevelType w:val="multilevel"/>
    <w:tmpl w:val="D28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14583"/>
    <w:multiLevelType w:val="multilevel"/>
    <w:tmpl w:val="D6C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73695"/>
    <w:multiLevelType w:val="multilevel"/>
    <w:tmpl w:val="481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3291A"/>
    <w:multiLevelType w:val="multilevel"/>
    <w:tmpl w:val="2D2A0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71099"/>
    <w:multiLevelType w:val="multilevel"/>
    <w:tmpl w:val="1A6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304DB"/>
    <w:multiLevelType w:val="multilevel"/>
    <w:tmpl w:val="DDDC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17864"/>
    <w:multiLevelType w:val="multilevel"/>
    <w:tmpl w:val="DBF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8521B"/>
    <w:multiLevelType w:val="multilevel"/>
    <w:tmpl w:val="3DC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E0F75"/>
    <w:multiLevelType w:val="multilevel"/>
    <w:tmpl w:val="450A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942DE"/>
    <w:multiLevelType w:val="multilevel"/>
    <w:tmpl w:val="DF00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A50D6"/>
    <w:multiLevelType w:val="multilevel"/>
    <w:tmpl w:val="E1368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D45E4"/>
    <w:multiLevelType w:val="multilevel"/>
    <w:tmpl w:val="E77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B7EA5"/>
    <w:multiLevelType w:val="multilevel"/>
    <w:tmpl w:val="C13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48738D"/>
    <w:multiLevelType w:val="multilevel"/>
    <w:tmpl w:val="4F0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106484"/>
    <w:multiLevelType w:val="multilevel"/>
    <w:tmpl w:val="D63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B4301"/>
    <w:multiLevelType w:val="multilevel"/>
    <w:tmpl w:val="7C56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4058A"/>
    <w:multiLevelType w:val="multilevel"/>
    <w:tmpl w:val="5D00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747C5"/>
    <w:multiLevelType w:val="multilevel"/>
    <w:tmpl w:val="492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26"/>
  </w:num>
  <w:num w:numId="11">
    <w:abstractNumId w:val="7"/>
  </w:num>
  <w:num w:numId="12">
    <w:abstractNumId w:val="3"/>
  </w:num>
  <w:num w:numId="13">
    <w:abstractNumId w:val="9"/>
  </w:num>
  <w:num w:numId="14">
    <w:abstractNumId w:val="23"/>
  </w:num>
  <w:num w:numId="15">
    <w:abstractNumId w:val="20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6"/>
  </w:num>
  <w:num w:numId="22">
    <w:abstractNumId w:val="18"/>
  </w:num>
  <w:num w:numId="23">
    <w:abstractNumId w:val="25"/>
  </w:num>
  <w:num w:numId="24">
    <w:abstractNumId w:val="22"/>
  </w:num>
  <w:num w:numId="25">
    <w:abstractNumId w:val="21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06B"/>
    <w:rsid w:val="00035E5C"/>
    <w:rsid w:val="000948AE"/>
    <w:rsid w:val="00120166"/>
    <w:rsid w:val="0013478D"/>
    <w:rsid w:val="001404B3"/>
    <w:rsid w:val="00151CB9"/>
    <w:rsid w:val="00155AC9"/>
    <w:rsid w:val="00163936"/>
    <w:rsid w:val="001B0C21"/>
    <w:rsid w:val="001B1442"/>
    <w:rsid w:val="001E0469"/>
    <w:rsid w:val="002404E2"/>
    <w:rsid w:val="002B694B"/>
    <w:rsid w:val="003021D0"/>
    <w:rsid w:val="003B263D"/>
    <w:rsid w:val="00436B54"/>
    <w:rsid w:val="00446E76"/>
    <w:rsid w:val="00455F6D"/>
    <w:rsid w:val="0049206B"/>
    <w:rsid w:val="00492FE2"/>
    <w:rsid w:val="004E072C"/>
    <w:rsid w:val="00512D07"/>
    <w:rsid w:val="00546CF8"/>
    <w:rsid w:val="00554E3F"/>
    <w:rsid w:val="00592225"/>
    <w:rsid w:val="005B3FA0"/>
    <w:rsid w:val="005E7C81"/>
    <w:rsid w:val="00604069"/>
    <w:rsid w:val="00611563"/>
    <w:rsid w:val="006126C6"/>
    <w:rsid w:val="00673A15"/>
    <w:rsid w:val="006B7E31"/>
    <w:rsid w:val="00701BA5"/>
    <w:rsid w:val="00784D30"/>
    <w:rsid w:val="00792AE9"/>
    <w:rsid w:val="007B0734"/>
    <w:rsid w:val="007C5099"/>
    <w:rsid w:val="007F5A30"/>
    <w:rsid w:val="00841D56"/>
    <w:rsid w:val="00890CF2"/>
    <w:rsid w:val="008D3A28"/>
    <w:rsid w:val="00930BA4"/>
    <w:rsid w:val="00947F14"/>
    <w:rsid w:val="00964894"/>
    <w:rsid w:val="0097757D"/>
    <w:rsid w:val="00994107"/>
    <w:rsid w:val="009D3000"/>
    <w:rsid w:val="00A15BB4"/>
    <w:rsid w:val="00AD28E1"/>
    <w:rsid w:val="00B01FB5"/>
    <w:rsid w:val="00B2456D"/>
    <w:rsid w:val="00B26318"/>
    <w:rsid w:val="00B51CF6"/>
    <w:rsid w:val="00B87FB6"/>
    <w:rsid w:val="00BD4D52"/>
    <w:rsid w:val="00BF00F4"/>
    <w:rsid w:val="00C30F5F"/>
    <w:rsid w:val="00C374DA"/>
    <w:rsid w:val="00C53AC3"/>
    <w:rsid w:val="00C6417E"/>
    <w:rsid w:val="00CC28FB"/>
    <w:rsid w:val="00D34D24"/>
    <w:rsid w:val="00D472DF"/>
    <w:rsid w:val="00D56DAB"/>
    <w:rsid w:val="00D751C3"/>
    <w:rsid w:val="00E02366"/>
    <w:rsid w:val="00E11594"/>
    <w:rsid w:val="00E16DBC"/>
    <w:rsid w:val="00E310F5"/>
    <w:rsid w:val="00E4085A"/>
    <w:rsid w:val="00E53C44"/>
    <w:rsid w:val="00EA30A8"/>
    <w:rsid w:val="00EF1B17"/>
    <w:rsid w:val="00F14112"/>
    <w:rsid w:val="00F22223"/>
    <w:rsid w:val="00F3652B"/>
    <w:rsid w:val="00F44959"/>
    <w:rsid w:val="00FD3116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5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4E3F"/>
  </w:style>
  <w:style w:type="paragraph" w:customStyle="1" w:styleId="c3">
    <w:name w:val="c3"/>
    <w:basedOn w:val="a"/>
    <w:rsid w:val="00E5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53C44"/>
  </w:style>
  <w:style w:type="character" w:styleId="a4">
    <w:name w:val="Hyperlink"/>
    <w:basedOn w:val="a0"/>
    <w:uiPriority w:val="99"/>
    <w:semiHidden/>
    <w:unhideWhenUsed/>
    <w:rsid w:val="00512D07"/>
    <w:rPr>
      <w:color w:val="0000FF"/>
      <w:u w:val="single"/>
    </w:rPr>
  </w:style>
  <w:style w:type="character" w:customStyle="1" w:styleId="notforprint">
    <w:name w:val="not_for_print"/>
    <w:basedOn w:val="a0"/>
    <w:rsid w:val="00512D07"/>
  </w:style>
  <w:style w:type="paragraph" w:styleId="a5">
    <w:name w:val="Balloon Text"/>
    <w:basedOn w:val="a"/>
    <w:link w:val="a6"/>
    <w:uiPriority w:val="99"/>
    <w:semiHidden/>
    <w:unhideWhenUsed/>
    <w:rsid w:val="0051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E7C81"/>
    <w:rPr>
      <w:i/>
      <w:iCs/>
    </w:rPr>
  </w:style>
  <w:style w:type="paragraph" w:styleId="a8">
    <w:name w:val="List Paragraph"/>
    <w:basedOn w:val="a"/>
    <w:uiPriority w:val="34"/>
    <w:qFormat/>
    <w:rsid w:val="00964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81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725F-90E6-476B-8E36-D157653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К</dc:creator>
  <cp:keywords/>
  <dc:description/>
  <cp:lastModifiedBy>Алевтина</cp:lastModifiedBy>
  <cp:revision>50</cp:revision>
  <dcterms:created xsi:type="dcterms:W3CDTF">2017-12-02T06:55:00Z</dcterms:created>
  <dcterms:modified xsi:type="dcterms:W3CDTF">2018-01-29T11:05:00Z</dcterms:modified>
</cp:coreProperties>
</file>